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BA3E" w14:textId="77777777" w:rsidR="00A72890" w:rsidRDefault="00A72890" w:rsidP="009F3556">
      <w:pPr>
        <w:pStyle w:val="Nagwek2"/>
        <w:numPr>
          <w:ilvl w:val="0"/>
          <w:numId w:val="0"/>
        </w:numPr>
      </w:pPr>
      <w:bookmarkStart w:id="0" w:name="_Toc526949294"/>
      <w:bookmarkStart w:id="1" w:name="_Toc526954160"/>
      <w:bookmarkStart w:id="2" w:name="_Toc526957308"/>
      <w:bookmarkStart w:id="3" w:name="_GoBack"/>
      <w:bookmarkEnd w:id="3"/>
      <w:r>
        <w:t>Wprowadzenie</w:t>
      </w:r>
    </w:p>
    <w:p w14:paraId="480690D3" w14:textId="1D314371" w:rsidR="00A72890" w:rsidRDefault="00A72890" w:rsidP="00A72890">
      <w:pPr>
        <w:jc w:val="both"/>
      </w:pPr>
      <w:r>
        <w:t>Do materiałów przeznaczonych do kontaktu</w:t>
      </w:r>
      <w:r w:rsidR="00D73F00">
        <w:t xml:space="preserve"> z żyw</w:t>
      </w:r>
      <w:r>
        <w:t>nością zalicza się opakowania żywności, jak również naczynia</w:t>
      </w:r>
      <w:r w:rsidR="00D73F00">
        <w:t xml:space="preserve"> i prz</w:t>
      </w:r>
      <w:r>
        <w:t>ybory kuchenne oraz elementy zastawy stołowej, takie jak sztućce, filiżanki, kubki</w:t>
      </w:r>
      <w:r w:rsidR="00D73F00">
        <w:t xml:space="preserve"> i szk</w:t>
      </w:r>
      <w:r>
        <w:t>lanki, talerze, miski itd. Mogą się do nich zaliczać również wyroby, które pierwotnie nie były przeznaczone do kontaktu</w:t>
      </w:r>
      <w:r w:rsidR="00D73F00">
        <w:t xml:space="preserve"> z żyw</w:t>
      </w:r>
      <w:r>
        <w:t>nością, lecz można przewidywać, że mimo to wejdą</w:t>
      </w:r>
      <w:r w:rsidR="00D73F00">
        <w:t xml:space="preserve"> w kon</w:t>
      </w:r>
      <w:r>
        <w:t>takt</w:t>
      </w:r>
      <w:r w:rsidR="00D73F00">
        <w:t xml:space="preserve"> z żyw</w:t>
      </w:r>
      <w:r>
        <w:t>nością. Ponadto materiały przeznaczone do kontaktu</w:t>
      </w:r>
      <w:r w:rsidR="00D73F00">
        <w:t xml:space="preserve"> z żyw</w:t>
      </w:r>
      <w:r>
        <w:t>nością obejmują materiały wykorzystywane</w:t>
      </w:r>
      <w:r w:rsidR="00D73F00">
        <w:t xml:space="preserve"> w pro</w:t>
      </w:r>
      <w:r>
        <w:t>fesjonalnych procesach produkcji, przygotowywania, przechowywania</w:t>
      </w:r>
      <w:r w:rsidR="00D73F00">
        <w:t xml:space="preserve"> i dys</w:t>
      </w:r>
      <w:r>
        <w:t>trybucji żywności – od taśm przenośnikowych wykorzystywanych</w:t>
      </w:r>
      <w:r w:rsidR="00D73F00">
        <w:t xml:space="preserve"> w pro</w:t>
      </w:r>
      <w:r>
        <w:t>dukcji czekolady do cystern przewożących mleko. Do produkcji materiałów przeznaczonych do kontaktu</w:t>
      </w:r>
      <w:r w:rsidR="00D73F00">
        <w:t xml:space="preserve"> z żyw</w:t>
      </w:r>
      <w:r>
        <w:t>nością można wykorzystać wiele różnych rodzajów materiałów,</w:t>
      </w:r>
      <w:r w:rsidR="00D73F00">
        <w:t xml:space="preserve"> w tym</w:t>
      </w:r>
      <w:r>
        <w:t xml:space="preserve"> tworzywa sztuczne, papier, gumę, metal</w:t>
      </w:r>
      <w:r w:rsidR="00D73F00">
        <w:t xml:space="preserve"> i szk</w:t>
      </w:r>
      <w:r>
        <w:t>ło, ale również kleje, farby drukarskie</w:t>
      </w:r>
      <w:r w:rsidR="00D73F00">
        <w:t xml:space="preserve"> i pow</w:t>
      </w:r>
      <w:r>
        <w:t>łoki stosowane</w:t>
      </w:r>
      <w:r w:rsidR="00D73F00">
        <w:t xml:space="preserve"> w cel</w:t>
      </w:r>
      <w:r>
        <w:t xml:space="preserve">u wykończenia wyrobów końcowych, jak również materiały kompozytowe. </w:t>
      </w:r>
    </w:p>
    <w:p w14:paraId="3EEEC041" w14:textId="77777777" w:rsidR="00A72890" w:rsidRDefault="00A72890" w:rsidP="00A72890">
      <w:pPr>
        <w:jc w:val="both"/>
      </w:pPr>
    </w:p>
    <w:p w14:paraId="3687F621" w14:textId="1E35C04C" w:rsidR="00686E84" w:rsidRPr="00686E84" w:rsidRDefault="00686E84" w:rsidP="00686E84">
      <w:pPr>
        <w:jc w:val="both"/>
      </w:pPr>
      <w:r>
        <w:t>Głównym celem, jakiemu mają służyć unijne przepisy dotyczące materiałów przeznaczonych do kontaktu</w:t>
      </w:r>
      <w:r w:rsidR="00D73F00">
        <w:t xml:space="preserve"> z żyw</w:t>
      </w:r>
      <w:r>
        <w:t>nością, jest stworzenie podstaw do zapewnienia wysokiego poziomu ochrony zdrowia ludzi</w:t>
      </w:r>
      <w:r w:rsidR="00D73F00">
        <w:t xml:space="preserve"> i int</w:t>
      </w:r>
      <w:r>
        <w:t xml:space="preserve">eresów konsumentów. Rozporządzenie (WE) </w:t>
      </w:r>
      <w:r w:rsidRPr="00D73F00">
        <w:t>nr</w:t>
      </w:r>
      <w:r w:rsidR="00D73F00" w:rsidRPr="00D73F00">
        <w:t> </w:t>
      </w:r>
      <w:r w:rsidRPr="00D73F00">
        <w:t>1</w:t>
      </w:r>
      <w:r>
        <w:t>935/2004 nakłada na przedsiębiorstwa wymóg wytwarzania materiałów przeznaczonych do kontaktu</w:t>
      </w:r>
      <w:r w:rsidR="00D73F00">
        <w:t xml:space="preserve"> z żyw</w:t>
      </w:r>
      <w:r>
        <w:t>nością</w:t>
      </w:r>
      <w:r w:rsidR="00D73F00">
        <w:t xml:space="preserve"> w kon</w:t>
      </w:r>
      <w:r>
        <w:t>trolowanym środowisku, tak aby ich produkcja odbywała się według stałych zasad</w:t>
      </w:r>
      <w:r w:rsidR="00D73F00">
        <w:t xml:space="preserve"> i zgo</w:t>
      </w:r>
      <w:r>
        <w:t>dnie</w:t>
      </w:r>
      <w:r w:rsidR="00D73F00">
        <w:t xml:space="preserve"> z ryg</w:t>
      </w:r>
      <w:r>
        <w:t>orystycznymi normami,</w:t>
      </w:r>
      <w:r w:rsidR="00D73F00">
        <w:t xml:space="preserve"> a tak</w:t>
      </w:r>
      <w:r>
        <w:t xml:space="preserve">że, aby materiały te: </w:t>
      </w:r>
    </w:p>
    <w:p w14:paraId="18FA1C31" w14:textId="77777777" w:rsidR="00686E84" w:rsidRDefault="00686E84" w:rsidP="00686E84">
      <w:pPr>
        <w:jc w:val="both"/>
      </w:pPr>
    </w:p>
    <w:p w14:paraId="4E185339" w14:textId="77777777" w:rsidR="00686E84" w:rsidRPr="00686E84" w:rsidRDefault="00686E84" w:rsidP="00686E84">
      <w:pPr>
        <w:pStyle w:val="Akapitzlist"/>
        <w:numPr>
          <w:ilvl w:val="0"/>
          <w:numId w:val="6"/>
        </w:numPr>
        <w:jc w:val="both"/>
      </w:pPr>
      <w:r>
        <w:t xml:space="preserve">nie stanowiły zagrożenia dla zdrowia ludzi oraz </w:t>
      </w:r>
    </w:p>
    <w:p w14:paraId="163DA03B" w14:textId="02824EE8" w:rsidR="00686E84" w:rsidRPr="00686E84" w:rsidRDefault="00686E84" w:rsidP="00686E84">
      <w:pPr>
        <w:pStyle w:val="Akapitzlist"/>
        <w:numPr>
          <w:ilvl w:val="0"/>
          <w:numId w:val="6"/>
        </w:numPr>
        <w:jc w:val="both"/>
      </w:pPr>
      <w:r>
        <w:t>nie powodowały niemożliwych do przyjęcia zmian</w:t>
      </w:r>
      <w:r w:rsidR="00D73F00">
        <w:t xml:space="preserve"> w skł</w:t>
      </w:r>
      <w:r>
        <w:t>adzie żywności ani pogorszenia jej cech organoleptycznych – na przykład smaku</w:t>
      </w:r>
      <w:r w:rsidR="00D73F00">
        <w:t xml:space="preserve"> i zap</w:t>
      </w:r>
      <w:r>
        <w:t xml:space="preserve">achu. </w:t>
      </w:r>
    </w:p>
    <w:p w14:paraId="5538A7D6" w14:textId="77777777" w:rsidR="00686E84" w:rsidRDefault="00686E84" w:rsidP="00686E84">
      <w:pPr>
        <w:jc w:val="both"/>
      </w:pPr>
    </w:p>
    <w:p w14:paraId="798BA39E" w14:textId="17B71A40" w:rsidR="00686E84" w:rsidRPr="00686E84" w:rsidRDefault="00686E84" w:rsidP="00686E84">
      <w:pPr>
        <w:jc w:val="both"/>
      </w:pPr>
      <w:r>
        <w:t>Wspomniane rozporządzenie dotyczy wyłącznie bezpieczeństwa materiałów przeznaczonych do kontaktu</w:t>
      </w:r>
      <w:r w:rsidR="00D73F00">
        <w:t xml:space="preserve"> z żyw</w:t>
      </w:r>
      <w:r>
        <w:t>nością</w:t>
      </w:r>
      <w:r w:rsidR="00D73F00">
        <w:t xml:space="preserve"> w odn</w:t>
      </w:r>
      <w:r>
        <w:t>iesieniu do przenikania do żywności chemikaliów</w:t>
      </w:r>
      <w:r w:rsidR="00D73F00">
        <w:t xml:space="preserve"> z tak</w:t>
      </w:r>
      <w:r>
        <w:t>ich materiałów</w:t>
      </w:r>
      <w:r w:rsidR="00D73F00">
        <w:t>. W jeg</w:t>
      </w:r>
      <w:r>
        <w:t>o przepisach nie określono żadnych wymogów higienicznych dotyczących materiałów przeznaczonych do kontaktu</w:t>
      </w:r>
      <w:r w:rsidR="00D73F00">
        <w:t xml:space="preserve"> z żyw</w:t>
      </w:r>
      <w:r>
        <w:t>nością; nie odnoszą się one również do odpadów</w:t>
      </w:r>
      <w:r w:rsidR="00D73F00">
        <w:t xml:space="preserve"> z mat</w:t>
      </w:r>
      <w:r>
        <w:t>eriałów przeznaczonych do kontaktu</w:t>
      </w:r>
      <w:r w:rsidR="00D73F00">
        <w:t xml:space="preserve"> z żyw</w:t>
      </w:r>
      <w:r>
        <w:t>nością ani do wpływu takich materiałów na środowisko, które to kwestie są uregulowane</w:t>
      </w:r>
      <w:r w:rsidR="00D73F00">
        <w:t xml:space="preserve"> w inn</w:t>
      </w:r>
      <w:r>
        <w:t>ych przepisach UE.</w:t>
      </w:r>
    </w:p>
    <w:p w14:paraId="7D10CD4B" w14:textId="77777777" w:rsidR="00686E84" w:rsidRDefault="00686E84" w:rsidP="00686E84">
      <w:pPr>
        <w:jc w:val="both"/>
      </w:pPr>
    </w:p>
    <w:p w14:paraId="12FE30ED" w14:textId="77777777" w:rsidR="00D55EF3" w:rsidRDefault="00686E84" w:rsidP="00D55EF3">
      <w:pPr>
        <w:jc w:val="both"/>
      </w:pPr>
      <w:r>
        <w:t xml:space="preserve">Celem rozporządzenia jest również zapewnienie efektywnego funkcjonowania rynku Unii Europejskiej, tj. uniknięcie wprowadzenia ograniczeń lub ceł. Więcej informacji można znaleźć na naszej stronie internetowej pod adresem: </w:t>
      </w:r>
    </w:p>
    <w:p w14:paraId="1B55736C" w14:textId="3CA7B92F" w:rsidR="00A72890" w:rsidRPr="00A72890" w:rsidRDefault="00767E04" w:rsidP="00D55EF3">
      <w:pPr>
        <w:jc w:val="both"/>
      </w:pPr>
      <w:hyperlink r:id="rId9">
        <w:r w:rsidR="008D2999">
          <w:rPr>
            <w:rStyle w:val="Hipercze"/>
          </w:rPr>
          <w:t>https://ec.europa.eu/food/safety/chemical_safety/food_contact_materials_en</w:t>
        </w:r>
      </w:hyperlink>
      <w:r w:rsidR="008D2999">
        <w:t xml:space="preserve">. </w:t>
      </w:r>
    </w:p>
    <w:p w14:paraId="3839AC8F" w14:textId="77777777" w:rsidR="002C147D" w:rsidRDefault="002C147D" w:rsidP="00A72890">
      <w:pPr>
        <w:jc w:val="both"/>
      </w:pPr>
    </w:p>
    <w:p w14:paraId="179DB7E1" w14:textId="77777777" w:rsidR="002C147D" w:rsidRDefault="002C147D" w:rsidP="002C147D">
      <w:pPr>
        <w:pStyle w:val="Nagwek2"/>
        <w:numPr>
          <w:ilvl w:val="0"/>
          <w:numId w:val="0"/>
        </w:numPr>
      </w:pPr>
      <w:r>
        <w:t>Co mogę zrobić?</w:t>
      </w:r>
    </w:p>
    <w:p w14:paraId="18A3E29F" w14:textId="441D2C07" w:rsidR="00A72890" w:rsidRPr="00A72890" w:rsidRDefault="002C147D" w:rsidP="00A72890">
      <w:r>
        <w:t>Poniższy kwestionariusz badania panelowego</w:t>
      </w:r>
      <w:r w:rsidR="00D73F00">
        <w:t xml:space="preserve"> z udz</w:t>
      </w:r>
      <w:r>
        <w:t>iałem MŚP służy zgromadzeniu opinii,</w:t>
      </w:r>
      <w:r w:rsidR="00D73F00">
        <w:t xml:space="preserve"> a zwł</w:t>
      </w:r>
      <w:r>
        <w:t>aszcza pozyskaniu dowodów pochodzących od małych przedsiębiorstw działających</w:t>
      </w:r>
      <w:r w:rsidR="00D73F00">
        <w:t xml:space="preserve"> w łań</w:t>
      </w:r>
      <w:r>
        <w:t>cuchu dostaw MATERIAŁÓW PRZEZNACZONYCH DO KONTAKTU Z ŻYWNOŚCIĄ, związanych</w:t>
      </w:r>
      <w:r w:rsidR="00D73F00">
        <w:t xml:space="preserve"> z fun</w:t>
      </w:r>
      <w:r>
        <w:t>kcjonowaniem przepisów dotyczących materiałów przeznaczonych do kontaktu</w:t>
      </w:r>
      <w:r w:rsidR="00D73F00">
        <w:t xml:space="preserve"> z żyw</w:t>
      </w:r>
      <w:r>
        <w:t>nością oraz</w:t>
      </w:r>
      <w:r w:rsidR="00D73F00">
        <w:t xml:space="preserve"> z wpł</w:t>
      </w:r>
      <w:r>
        <w:t>ywem tych przepis</w:t>
      </w:r>
      <w:r w:rsidR="005A7CE8">
        <w:t>ów na Państwa przedsiębiorstwo.</w:t>
      </w:r>
    </w:p>
    <w:p w14:paraId="273F377A" w14:textId="77777777" w:rsidR="00D55EF3" w:rsidRDefault="00D55EF3" w:rsidP="009F3556">
      <w:pPr>
        <w:pStyle w:val="Nagwek2"/>
        <w:numPr>
          <w:ilvl w:val="0"/>
          <w:numId w:val="0"/>
        </w:numPr>
      </w:pPr>
    </w:p>
    <w:p w14:paraId="58500E4E" w14:textId="68AF46E2" w:rsidR="009F3556" w:rsidRPr="005E602C" w:rsidRDefault="009F3556" w:rsidP="009F3556">
      <w:pPr>
        <w:pStyle w:val="Nagwek2"/>
        <w:numPr>
          <w:ilvl w:val="0"/>
          <w:numId w:val="0"/>
        </w:numPr>
      </w:pPr>
      <w:r>
        <w:t>Identyfikacja respondenta</w:t>
      </w:r>
      <w:bookmarkEnd w:id="0"/>
      <w:bookmarkEnd w:id="1"/>
      <w:bookmarkEnd w:id="2"/>
    </w:p>
    <w:p w14:paraId="1241A8F2" w14:textId="77777777" w:rsidR="009F3556" w:rsidRPr="005E602C" w:rsidRDefault="009F3556" w:rsidP="009F3556">
      <w:pPr>
        <w:rPr>
          <w:szCs w:val="18"/>
        </w:rPr>
      </w:pPr>
      <w:r>
        <w:t>1. Do jakiej kategorii zaliczyliby Państwo swoje przedsiębiorstwo?</w:t>
      </w:r>
      <w:r>
        <w:rPr>
          <w:b/>
        </w:rPr>
        <w:t xml:space="preserve"> </w:t>
      </w:r>
      <w:r>
        <w:rPr>
          <w:i/>
        </w:rPr>
        <w:t xml:space="preserve">Jeśli Państwa firma zalicza się do więcej niż jednej kategorii, proszę zaznaczyć wszystkie stosowne pola. </w:t>
      </w:r>
    </w:p>
    <w:p w14:paraId="7BFB00E3" w14:textId="77777777" w:rsidR="009F3556" w:rsidRPr="005E602C" w:rsidRDefault="009F3556" w:rsidP="009F3556">
      <w:pPr>
        <w:rPr>
          <w:szCs w:val="18"/>
        </w:rPr>
      </w:pPr>
    </w:p>
    <w:p w14:paraId="675DEE69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materiałów wyjściowych</w:t>
      </w:r>
    </w:p>
    <w:p w14:paraId="19902C5B" w14:textId="0402EF6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materiałów</w:t>
      </w:r>
      <w:r w:rsidR="00D73F00">
        <w:t xml:space="preserve"> i wyr</w:t>
      </w:r>
      <w:r>
        <w:t>obów pośrednich</w:t>
      </w:r>
    </w:p>
    <w:p w14:paraId="4B025C59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oducent wyrobów końcowych / przetwórca</w:t>
      </w:r>
    </w:p>
    <w:p w14:paraId="349DB280" w14:textId="64A7AF39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lastRenderedPageBreak/>
        <w:t>Sprzedawca detaliczny materiałów przeznaczonych do kontaktu</w:t>
      </w:r>
      <w:r w:rsidR="00D73F00">
        <w:t xml:space="preserve"> z żyw</w:t>
      </w:r>
      <w:r>
        <w:t>nością</w:t>
      </w:r>
    </w:p>
    <w:p w14:paraId="20D5AF1F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Importer/dystrybutor</w:t>
      </w:r>
    </w:p>
    <w:p w14:paraId="40ABEAD7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rzedsiębiorstwo zajmujące się napełnianiem/pakowaniem</w:t>
      </w:r>
    </w:p>
    <w:p w14:paraId="1E5D04E3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odmiot prowadzący przedsiębiorstwo spożywcze – przetwórca / producent produktów spożywczych</w:t>
      </w:r>
    </w:p>
    <w:p w14:paraId="71913694" w14:textId="77777777" w:rsidR="00B0777E" w:rsidRPr="009847F9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Podmiot prowadzący przedsiębiorstwo spożywcze – sprzedawca detaliczny żywności</w:t>
      </w:r>
    </w:p>
    <w:p w14:paraId="6AE7BBDB" w14:textId="77777777" w:rsidR="00B0777E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 xml:space="preserve">Zakład żywienia zbiorowego / restauracja </w:t>
      </w:r>
    </w:p>
    <w:p w14:paraId="571EB692" w14:textId="242224F3" w:rsidR="00B0777E" w:rsidRPr="00FB5E5F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Konsultant / laboratorium specjalizujące się</w:t>
      </w:r>
      <w:r w:rsidR="00D73F00">
        <w:t xml:space="preserve"> w kwe</w:t>
      </w:r>
      <w:r>
        <w:t>stiach zgodności</w:t>
      </w:r>
      <w:r w:rsidR="00D73F00">
        <w:t xml:space="preserve"> z prz</w:t>
      </w:r>
      <w:r>
        <w:t>episami</w:t>
      </w:r>
    </w:p>
    <w:p w14:paraId="504EDC2D" w14:textId="526B771B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t>Inne rodzaje działalności (proszę określić):</w:t>
      </w:r>
    </w:p>
    <w:p w14:paraId="7C617BB7" w14:textId="77777777" w:rsidR="009F3556" w:rsidRPr="005E602C" w:rsidRDefault="009F3556" w:rsidP="009F3556">
      <w:pPr>
        <w:rPr>
          <w:szCs w:val="18"/>
        </w:rPr>
      </w:pPr>
      <w:r>
        <w:t xml:space="preserve"> </w:t>
      </w:r>
    </w:p>
    <w:p w14:paraId="42D425B9" w14:textId="18C3E919" w:rsidR="009F3556" w:rsidRPr="005E602C" w:rsidRDefault="009F3556" w:rsidP="009F3556">
      <w:pPr>
        <w:rPr>
          <w:szCs w:val="18"/>
        </w:rPr>
      </w:pPr>
      <w:r>
        <w:t xml:space="preserve"> 2. Które</w:t>
      </w:r>
      <w:r w:rsidR="00D73F00">
        <w:t xml:space="preserve"> z nas</w:t>
      </w:r>
      <w:r>
        <w:t xml:space="preserve">tępujących materiałów Państwa przedsiębiorstwo produkuje lub wykorzystuje? </w:t>
      </w:r>
      <w:r>
        <w:rPr>
          <w:i/>
        </w:rPr>
        <w:t>Proszę zaznaczyć wszystkie pola, które dotyczą Państwa przedsiębiorstwa.</w:t>
      </w:r>
    </w:p>
    <w:p w14:paraId="5FB808FD" w14:textId="77777777" w:rsidR="009F3556" w:rsidRPr="005E602C" w:rsidRDefault="009F3556" w:rsidP="009F3556">
      <w:pPr>
        <w:rPr>
          <w:szCs w:val="18"/>
        </w:rPr>
      </w:pPr>
    </w:p>
    <w:p w14:paraId="176DEF96" w14:textId="77777777" w:rsidR="00D55EF3" w:rsidRDefault="00D55EF3" w:rsidP="009F3556">
      <w:pPr>
        <w:rPr>
          <w:rFonts w:eastAsia="Arial"/>
          <w:szCs w:val="18"/>
        </w:rPr>
        <w:sectPr w:rsidR="00D55EF3" w:rsidSect="00D55EF3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23DC97F" w14:textId="5C858549" w:rsidR="009F3556" w:rsidRPr="005E602C" w:rsidRDefault="009F3556" w:rsidP="009F3556">
      <w:pPr>
        <w:rPr>
          <w:rFonts w:eastAsia="Arial" w:cs="Arial"/>
          <w:szCs w:val="18"/>
        </w:rPr>
      </w:pPr>
      <w:r>
        <w:lastRenderedPageBreak/>
        <w:t>Aktywne</w:t>
      </w:r>
      <w:r w:rsidR="00D73F00">
        <w:t xml:space="preserve"> i int</w:t>
      </w:r>
      <w:r>
        <w:t>eligentne materiały</w:t>
      </w:r>
      <w:r w:rsidR="00D73F00">
        <w:t xml:space="preserve"> i wyr</w:t>
      </w:r>
      <w:r>
        <w:t>oby</w:t>
      </w:r>
    </w:p>
    <w:p w14:paraId="0767E315" w14:textId="53A04935" w:rsidR="009F3556" w:rsidRPr="005E602C" w:rsidRDefault="009F3556" w:rsidP="009F3556">
      <w:pPr>
        <w:rPr>
          <w:rFonts w:eastAsia="Arial" w:cs="Arial"/>
          <w:szCs w:val="18"/>
        </w:rPr>
      </w:pPr>
      <w:r>
        <w:t>Kleje lub spoiwa</w:t>
      </w:r>
    </w:p>
    <w:p w14:paraId="377F5D38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ceramiczne</w:t>
      </w:r>
    </w:p>
    <w:p w14:paraId="2C27F6DA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Korek</w:t>
      </w:r>
    </w:p>
    <w:p w14:paraId="1435C3F1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gumowe</w:t>
      </w:r>
    </w:p>
    <w:p w14:paraId="6DAAB79C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Szkło</w:t>
      </w:r>
    </w:p>
    <w:p w14:paraId="4952CB51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Żywice jonowymienne</w:t>
      </w:r>
    </w:p>
    <w:p w14:paraId="084EAEC8" w14:textId="2B5733A3" w:rsidR="009F3556" w:rsidRPr="005E602C" w:rsidRDefault="009F3556" w:rsidP="009F3556">
      <w:pPr>
        <w:rPr>
          <w:rFonts w:eastAsia="Arial" w:cs="Arial"/>
          <w:szCs w:val="18"/>
        </w:rPr>
      </w:pPr>
      <w:r>
        <w:t>Metale</w:t>
      </w:r>
      <w:r w:rsidR="00D73F00">
        <w:t xml:space="preserve"> i sto</w:t>
      </w:r>
      <w:r>
        <w:t>py</w:t>
      </w:r>
    </w:p>
    <w:p w14:paraId="4D93E5A7" w14:textId="52A16C25" w:rsidR="009F3556" w:rsidRPr="005E602C" w:rsidRDefault="009F3556" w:rsidP="009F3556">
      <w:pPr>
        <w:rPr>
          <w:rFonts w:eastAsia="Arial" w:cs="Arial"/>
          <w:szCs w:val="18"/>
        </w:rPr>
      </w:pPr>
      <w:r>
        <w:t>Papier</w:t>
      </w:r>
      <w:r w:rsidR="00D73F00">
        <w:t xml:space="preserve"> i tek</w:t>
      </w:r>
      <w:r>
        <w:t>tura</w:t>
      </w:r>
    </w:p>
    <w:p w14:paraId="3DDE1DF2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lastRenderedPageBreak/>
        <w:t>Tworzywa sztuczne</w:t>
      </w:r>
    </w:p>
    <w:p w14:paraId="0D2FA46F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Farby drukarskie</w:t>
      </w:r>
    </w:p>
    <w:p w14:paraId="77C3EFCB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Celuloza regenerowana</w:t>
      </w:r>
    </w:p>
    <w:p w14:paraId="32D324CD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Silikony</w:t>
      </w:r>
    </w:p>
    <w:p w14:paraId="69378F3B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yroby włókiennicze</w:t>
      </w:r>
    </w:p>
    <w:p w14:paraId="137EC492" w14:textId="0FC56756" w:rsidR="009F3556" w:rsidRPr="005E602C" w:rsidRDefault="009F3556" w:rsidP="009F3556">
      <w:pPr>
        <w:rPr>
          <w:rFonts w:eastAsia="Arial" w:cs="Arial"/>
          <w:szCs w:val="18"/>
        </w:rPr>
      </w:pPr>
      <w:r>
        <w:t>Lakiery</w:t>
      </w:r>
      <w:r w:rsidR="00D73F00">
        <w:t xml:space="preserve"> i pow</w:t>
      </w:r>
      <w:r>
        <w:t>łoki</w:t>
      </w:r>
    </w:p>
    <w:p w14:paraId="0147CB5E" w14:textId="77777777" w:rsidR="009F3556" w:rsidRPr="005E602C" w:rsidRDefault="009F3556" w:rsidP="009F3556">
      <w:pPr>
        <w:rPr>
          <w:rFonts w:eastAsia="Arial" w:cs="Arial"/>
          <w:szCs w:val="18"/>
        </w:rPr>
      </w:pPr>
      <w:r>
        <w:t>Woski</w:t>
      </w:r>
    </w:p>
    <w:p w14:paraId="3A517CB6" w14:textId="77777777" w:rsidR="009F3556" w:rsidRDefault="009F3556" w:rsidP="009F3556">
      <w:pPr>
        <w:rPr>
          <w:rFonts w:eastAsia="Arial" w:cs="Arial"/>
          <w:szCs w:val="18"/>
        </w:rPr>
      </w:pPr>
      <w:r>
        <w:t>Drewno</w:t>
      </w:r>
    </w:p>
    <w:p w14:paraId="1233DBB2" w14:textId="77777777" w:rsidR="00D55EF3" w:rsidRDefault="00D55EF3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  <w:sectPr w:rsidR="00D55EF3" w:rsidSect="00D55EF3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4B0B7279" w14:textId="77777777" w:rsidR="00D55EF3" w:rsidRDefault="00D55EF3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</w:p>
    <w:p w14:paraId="632A285C" w14:textId="6A7FFCA0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Wyroby wielowarstwowe (proszę określić):</w:t>
      </w:r>
    </w:p>
    <w:p w14:paraId="635B3958" w14:textId="2AE74D96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Wyroby wielomateriałowe wielowarstwowe (proszę określić):</w:t>
      </w:r>
    </w:p>
    <w:p w14:paraId="3DB3E2B3" w14:textId="069834AF" w:rsidR="009F3556" w:rsidRPr="005E602C" w:rsidRDefault="00B0777E" w:rsidP="009F3556">
      <w:pPr>
        <w:rPr>
          <w:rFonts w:eastAsia="Arial" w:cs="Arial"/>
          <w:szCs w:val="18"/>
        </w:rPr>
      </w:pPr>
      <w:r>
        <w:t>Inne materiały (proszę określić):</w:t>
      </w:r>
    </w:p>
    <w:p w14:paraId="390CBEED" w14:textId="77777777" w:rsidR="009F3556" w:rsidRPr="005E602C" w:rsidRDefault="009F3556" w:rsidP="009F3556">
      <w:pPr>
        <w:rPr>
          <w:szCs w:val="18"/>
        </w:rPr>
      </w:pPr>
    </w:p>
    <w:p w14:paraId="39055208" w14:textId="7179BC6B" w:rsidR="009F3556" w:rsidRDefault="009F3556" w:rsidP="009F3556">
      <w:pPr>
        <w:rPr>
          <w:rFonts w:eastAsia="Arial" w:cs="Arial"/>
          <w:szCs w:val="18"/>
        </w:rPr>
      </w:pPr>
      <w:r>
        <w:t xml:space="preserve">3. Jaka jest aktualna wielkość Państwa przedsiębiorstwa? </w:t>
      </w:r>
    </w:p>
    <w:p w14:paraId="663E360D" w14:textId="474F51A6" w:rsidR="00FC5EA6" w:rsidRPr="005E602C" w:rsidRDefault="00FC5EA6" w:rsidP="009F3556">
      <w:pPr>
        <w:rPr>
          <w:rFonts w:eastAsia="Arial" w:cs="Arial"/>
          <w:szCs w:val="18"/>
        </w:rPr>
      </w:pPr>
      <w:r>
        <w:t>Osoba prowadząca działalność na własny rachunek (bez dodatkowych pracowników)</w:t>
      </w:r>
    </w:p>
    <w:p w14:paraId="1C28BEC5" w14:textId="48FC25A5" w:rsidR="00B0777E" w:rsidRPr="005E602C" w:rsidRDefault="009F3556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Mikroprzedsiębiorstwo (1–9 pracowników)</w:t>
      </w:r>
    </w:p>
    <w:p w14:paraId="622B5871" w14:textId="77777777" w:rsidR="00B0777E" w:rsidRPr="005E602C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Małe przedsiębiorstwo (10–49 pracowników)</w:t>
      </w:r>
    </w:p>
    <w:p w14:paraId="33ECCED4" w14:textId="2C0B1285" w:rsidR="00B0777E" w:rsidRDefault="00B0777E" w:rsidP="00B0777E">
      <w:pPr>
        <w:pStyle w:val="list-number-color"/>
        <w:numPr>
          <w:ilvl w:val="0"/>
          <w:numId w:val="0"/>
        </w:numPr>
        <w:rPr>
          <w:rFonts w:eastAsia="Arial" w:cs="Arial"/>
          <w:szCs w:val="18"/>
        </w:rPr>
      </w:pPr>
      <w:r>
        <w:t>Średnie przedsiębiorstwo (50–249 pracowników)</w:t>
      </w:r>
    </w:p>
    <w:p w14:paraId="3FD241F9" w14:textId="77777777" w:rsidR="00D55EF3" w:rsidRPr="005E602C" w:rsidRDefault="00D55EF3" w:rsidP="00B0777E">
      <w:pPr>
        <w:pStyle w:val="list-number-color"/>
        <w:numPr>
          <w:ilvl w:val="0"/>
          <w:numId w:val="0"/>
        </w:numPr>
        <w:rPr>
          <w:szCs w:val="18"/>
        </w:rPr>
      </w:pPr>
    </w:p>
    <w:p w14:paraId="6265438D" w14:textId="1D8D823B" w:rsidR="009F3556" w:rsidRPr="005E602C" w:rsidRDefault="009F3556" w:rsidP="009F3556">
      <w:r>
        <w:t>4.</w:t>
      </w:r>
      <w:r>
        <w:rPr>
          <w:b/>
        </w:rPr>
        <w:t xml:space="preserve"> </w:t>
      </w:r>
      <w:r>
        <w:t xml:space="preserve">Czy Państwa przedsiębiorstwo sprzedaje na (niektóre) następujące </w:t>
      </w:r>
      <w:r>
        <w:rPr>
          <w:b/>
        </w:rPr>
        <w:t>rynki</w:t>
      </w:r>
      <w:r>
        <w:t xml:space="preserve"> lub dokonuje na nich zakupów?</w:t>
      </w:r>
      <w:r>
        <w:rPr>
          <w:b/>
        </w:rPr>
        <w:t xml:space="preserve"> </w:t>
      </w:r>
      <w:r>
        <w:rPr>
          <w:i/>
        </w:rPr>
        <w:t>(Można zaznaczyć więcej niż jedną odpowiedź.)</w:t>
      </w:r>
    </w:p>
    <w:p w14:paraId="61DD65C4" w14:textId="77777777" w:rsidR="009F3556" w:rsidRPr="005E602C" w:rsidRDefault="009F3556" w:rsidP="009F3556">
      <w:r>
        <w:rPr>
          <w:sz w:val="20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645"/>
        <w:gridCol w:w="3417"/>
        <w:gridCol w:w="3118"/>
      </w:tblGrid>
      <w:tr w:rsidR="009F3556" w:rsidRPr="005E602C" w14:paraId="2B45FFCF" w14:textId="77777777" w:rsidTr="00322A92">
        <w:tc>
          <w:tcPr>
            <w:tcW w:w="2645" w:type="dxa"/>
          </w:tcPr>
          <w:p w14:paraId="0595FF7A" w14:textId="77777777" w:rsidR="009F3556" w:rsidRPr="005E602C" w:rsidRDefault="009F3556" w:rsidP="00902D09"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14:paraId="667694AE" w14:textId="77777777" w:rsidR="009F3556" w:rsidRPr="00A72890" w:rsidRDefault="00322A92" w:rsidP="00322A92">
            <w:pPr>
              <w:jc w:val="center"/>
            </w:pPr>
            <w:r>
              <w:rPr>
                <w:b/>
              </w:rPr>
              <w:t>Dostawy na:</w:t>
            </w:r>
          </w:p>
        </w:tc>
        <w:tc>
          <w:tcPr>
            <w:tcW w:w="3118" w:type="dxa"/>
          </w:tcPr>
          <w:p w14:paraId="6E32BB3D" w14:textId="77777777" w:rsidR="009F3556" w:rsidRPr="00A72890" w:rsidRDefault="00322A92" w:rsidP="00322A92">
            <w:pPr>
              <w:jc w:val="center"/>
            </w:pPr>
            <w:r>
              <w:rPr>
                <w:b/>
              </w:rPr>
              <w:t>Źródło zaopatrzenia:</w:t>
            </w:r>
          </w:p>
        </w:tc>
      </w:tr>
      <w:tr w:rsidR="009F3556" w:rsidRPr="005E602C" w14:paraId="3D1195B9" w14:textId="77777777" w:rsidTr="00322A92">
        <w:tc>
          <w:tcPr>
            <w:tcW w:w="2645" w:type="dxa"/>
          </w:tcPr>
          <w:p w14:paraId="37736A5D" w14:textId="77777777" w:rsidR="009F3556" w:rsidRPr="005E602C" w:rsidRDefault="009F3556" w:rsidP="00902D09">
            <w:r>
              <w:t xml:space="preserve">Rynek krajowy? </w:t>
            </w:r>
          </w:p>
        </w:tc>
        <w:tc>
          <w:tcPr>
            <w:tcW w:w="3417" w:type="dxa"/>
          </w:tcPr>
          <w:p w14:paraId="61C4342B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3F125347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14:paraId="03317A88" w14:textId="77777777" w:rsidTr="00322A92">
        <w:tc>
          <w:tcPr>
            <w:tcW w:w="2645" w:type="dxa"/>
          </w:tcPr>
          <w:p w14:paraId="66A9A642" w14:textId="41F0825B" w:rsidR="009F3556" w:rsidRPr="005E602C" w:rsidRDefault="009F3556" w:rsidP="00902D09">
            <w:r>
              <w:t xml:space="preserve">Inny rynek (inne rynki) UE? </w:t>
            </w:r>
          </w:p>
        </w:tc>
        <w:tc>
          <w:tcPr>
            <w:tcW w:w="3417" w:type="dxa"/>
          </w:tcPr>
          <w:p w14:paraId="155C19D5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0957AA6B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14:paraId="2699D4D7" w14:textId="77777777" w:rsidTr="00322A92">
        <w:tc>
          <w:tcPr>
            <w:tcW w:w="2645" w:type="dxa"/>
          </w:tcPr>
          <w:p w14:paraId="1C36549A" w14:textId="77777777" w:rsidR="009F3556" w:rsidRPr="005E602C" w:rsidRDefault="009F3556" w:rsidP="00902D09">
            <w:r>
              <w:t xml:space="preserve">Rynek (rynki) poza UE? </w:t>
            </w:r>
          </w:p>
        </w:tc>
        <w:tc>
          <w:tcPr>
            <w:tcW w:w="3417" w:type="dxa"/>
          </w:tcPr>
          <w:p w14:paraId="6B585D54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118" w:type="dxa"/>
          </w:tcPr>
          <w:p w14:paraId="38015800" w14:textId="77777777"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14:paraId="7686F19A" w14:textId="77777777" w:rsidR="009F3556" w:rsidRPr="005E602C" w:rsidRDefault="009F3556" w:rsidP="009F3556">
      <w:pPr>
        <w:rPr>
          <w:rFonts w:cs="Arial"/>
          <w:szCs w:val="18"/>
        </w:rPr>
      </w:pPr>
    </w:p>
    <w:p w14:paraId="31EF954F" w14:textId="0D9CA13F" w:rsidR="009F3556" w:rsidRPr="005E602C" w:rsidRDefault="009F3556" w:rsidP="009F3556">
      <w:pPr>
        <w:rPr>
          <w:rFonts w:cs="Arial"/>
          <w:szCs w:val="18"/>
        </w:rPr>
      </w:pPr>
      <w:r>
        <w:t xml:space="preserve">5. Jak </w:t>
      </w:r>
      <w:r>
        <w:rPr>
          <w:i/>
        </w:rPr>
        <w:t>dobrze znają</w:t>
      </w:r>
      <w:r>
        <w:t xml:space="preserve"> Państwo następujące </w:t>
      </w:r>
      <w:r>
        <w:rPr>
          <w:b/>
        </w:rPr>
        <w:t>wymagania wynikające</w:t>
      </w:r>
      <w:r w:rsidR="00D73F00">
        <w:rPr>
          <w:b/>
        </w:rPr>
        <w:t xml:space="preserve"> z prz</w:t>
      </w:r>
      <w:r>
        <w:rPr>
          <w:b/>
        </w:rPr>
        <w:t>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>?</w:t>
      </w:r>
    </w:p>
    <w:p w14:paraId="4F3FD4FC" w14:textId="77777777" w:rsidR="009F3556" w:rsidRDefault="009F3556" w:rsidP="009F3556">
      <w:pPr>
        <w:rPr>
          <w:b/>
          <w:bCs/>
          <w:szCs w:val="18"/>
        </w:rPr>
      </w:pPr>
      <w:r>
        <w:rPr>
          <w:b/>
        </w:rPr>
        <w:t xml:space="preserve"> </w:t>
      </w:r>
    </w:p>
    <w:tbl>
      <w:tblPr>
        <w:tblStyle w:val="Tabela-Siatka"/>
        <w:tblW w:w="9181" w:type="dxa"/>
        <w:tblLayout w:type="fixed"/>
        <w:tblLook w:val="06A0" w:firstRow="1" w:lastRow="0" w:firstColumn="1" w:lastColumn="0" w:noHBand="1" w:noVBand="1"/>
      </w:tblPr>
      <w:tblGrid>
        <w:gridCol w:w="2660"/>
        <w:gridCol w:w="1276"/>
        <w:gridCol w:w="1417"/>
        <w:gridCol w:w="1276"/>
        <w:gridCol w:w="1276"/>
        <w:gridCol w:w="1276"/>
      </w:tblGrid>
      <w:tr w:rsidR="007346F3" w:rsidRPr="007346F3" w14:paraId="6B197E7C" w14:textId="77777777" w:rsidTr="000B198A">
        <w:trPr>
          <w:trHeight w:val="391"/>
        </w:trPr>
        <w:tc>
          <w:tcPr>
            <w:tcW w:w="2660" w:type="dxa"/>
          </w:tcPr>
          <w:p w14:paraId="5EDAA6DB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53FFB33" w14:textId="7BEF8188"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c</w:t>
            </w:r>
            <w:r w:rsidR="00D73F00">
              <w:rPr>
                <w:b/>
              </w:rPr>
              <w:t xml:space="preserve"> o nic</w:t>
            </w:r>
            <w:r>
              <w:rPr>
                <w:b/>
              </w:rPr>
              <w:t>h nie wiem</w:t>
            </w:r>
          </w:p>
        </w:tc>
        <w:tc>
          <w:tcPr>
            <w:tcW w:w="1417" w:type="dxa"/>
          </w:tcPr>
          <w:p w14:paraId="02948CA0" w14:textId="39523938"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</w:t>
            </w:r>
            <w:r w:rsidR="00D73F00">
              <w:rPr>
                <w:b/>
              </w:rPr>
              <w:t xml:space="preserve"> w nie</w:t>
            </w:r>
            <w:r>
              <w:rPr>
                <w:b/>
              </w:rPr>
              <w:t>wielkim stopniu</w:t>
            </w:r>
          </w:p>
        </w:tc>
        <w:tc>
          <w:tcPr>
            <w:tcW w:w="1276" w:type="dxa"/>
          </w:tcPr>
          <w:p w14:paraId="17E39957" w14:textId="77777777"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dość dobrze</w:t>
            </w:r>
          </w:p>
        </w:tc>
        <w:tc>
          <w:tcPr>
            <w:tcW w:w="1276" w:type="dxa"/>
          </w:tcPr>
          <w:p w14:paraId="117E4F77" w14:textId="77777777"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nam je bardzo dobrze</w:t>
            </w:r>
          </w:p>
        </w:tc>
        <w:tc>
          <w:tcPr>
            <w:tcW w:w="1276" w:type="dxa"/>
          </w:tcPr>
          <w:p w14:paraId="35BB3CD5" w14:textId="77777777" w:rsidR="007346F3" w:rsidRPr="008B3E86" w:rsidRDefault="007346F3" w:rsidP="007346F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Nie dotyczą mnie</w:t>
            </w:r>
          </w:p>
        </w:tc>
      </w:tr>
      <w:tr w:rsidR="007346F3" w:rsidRPr="005E602C" w14:paraId="3BD0EA1E" w14:textId="77777777" w:rsidTr="00D55EF3">
        <w:trPr>
          <w:trHeight w:val="618"/>
        </w:trPr>
        <w:tc>
          <w:tcPr>
            <w:tcW w:w="2660" w:type="dxa"/>
          </w:tcPr>
          <w:p w14:paraId="4C164359" w14:textId="1AE946D3" w:rsidR="007346F3" w:rsidRPr="005E602C" w:rsidRDefault="007346F3" w:rsidP="00902D09">
            <w:pPr>
              <w:rPr>
                <w:rFonts w:cs="Arial"/>
                <w:szCs w:val="18"/>
              </w:rPr>
            </w:pPr>
            <w:r>
              <w:t>Art. 3 dotyczący ogólnych wymagań</w:t>
            </w:r>
            <w:r w:rsidR="00D73F00">
              <w:t xml:space="preserve"> w zak</w:t>
            </w:r>
            <w:r>
              <w:t xml:space="preserve">resie bezpieczeństwa </w:t>
            </w:r>
          </w:p>
        </w:tc>
        <w:tc>
          <w:tcPr>
            <w:tcW w:w="1276" w:type="dxa"/>
          </w:tcPr>
          <w:p w14:paraId="0D22812E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7FC27F00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38F132A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2DF2F51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726EFF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7346F3" w:rsidRPr="005E602C" w14:paraId="1C74EBBF" w14:textId="77777777" w:rsidTr="00D55EF3">
        <w:trPr>
          <w:trHeight w:val="840"/>
        </w:trPr>
        <w:tc>
          <w:tcPr>
            <w:tcW w:w="2660" w:type="dxa"/>
          </w:tcPr>
          <w:p w14:paraId="58B25664" w14:textId="4AA8FDBA" w:rsidR="007346F3" w:rsidRPr="005E602C" w:rsidRDefault="00686E84" w:rsidP="004B40E8">
            <w:pPr>
              <w:rPr>
                <w:rFonts w:cs="Arial"/>
                <w:szCs w:val="18"/>
              </w:rPr>
            </w:pPr>
            <w:r>
              <w:lastRenderedPageBreak/>
              <w:t xml:space="preserve">Proces składania wniosków dotyczących substancji aktualnie wymagających zezwolenia </w:t>
            </w:r>
          </w:p>
        </w:tc>
        <w:tc>
          <w:tcPr>
            <w:tcW w:w="1276" w:type="dxa"/>
          </w:tcPr>
          <w:p w14:paraId="4CA91DD5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0EEA569D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F097D8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A21A299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7679968" w14:textId="77777777" w:rsidR="007346F3" w:rsidRPr="005E602C" w:rsidRDefault="007346F3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3A225CFB" w14:textId="77777777" w:rsidTr="00D55EF3">
        <w:trPr>
          <w:trHeight w:val="628"/>
        </w:trPr>
        <w:tc>
          <w:tcPr>
            <w:tcW w:w="2660" w:type="dxa"/>
          </w:tcPr>
          <w:p w14:paraId="4C84C45F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Substancje, których stosowanie jest dozwolone</w:t>
            </w:r>
          </w:p>
        </w:tc>
        <w:tc>
          <w:tcPr>
            <w:tcW w:w="1276" w:type="dxa"/>
          </w:tcPr>
          <w:p w14:paraId="1C6E3D0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4C27876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381BF0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3893B4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2B3787F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235827F4" w14:textId="77777777" w:rsidTr="00D55EF3">
        <w:trPr>
          <w:trHeight w:val="471"/>
        </w:trPr>
        <w:tc>
          <w:tcPr>
            <w:tcW w:w="2660" w:type="dxa"/>
          </w:tcPr>
          <w:p w14:paraId="5355CF8B" w14:textId="5280F4B4" w:rsidR="00686E84" w:rsidRDefault="00686E84" w:rsidP="00FC5EA6">
            <w:pPr>
              <w:rPr>
                <w:rFonts w:cs="Arial"/>
                <w:szCs w:val="18"/>
              </w:rPr>
            </w:pPr>
            <w:r>
              <w:t>Limity migracji dla tworzyw sztucznych</w:t>
            </w:r>
          </w:p>
        </w:tc>
        <w:tc>
          <w:tcPr>
            <w:tcW w:w="1276" w:type="dxa"/>
          </w:tcPr>
          <w:p w14:paraId="1E07E77B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3048275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B18E26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4B382E8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55B1DC2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26E023D6" w14:textId="77777777" w:rsidTr="00D55EF3">
        <w:trPr>
          <w:trHeight w:val="610"/>
        </w:trPr>
        <w:tc>
          <w:tcPr>
            <w:tcW w:w="2660" w:type="dxa"/>
          </w:tcPr>
          <w:p w14:paraId="763F2539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Zasady weryfikacji zgodności (np. badania)</w:t>
            </w:r>
          </w:p>
        </w:tc>
        <w:tc>
          <w:tcPr>
            <w:tcW w:w="1276" w:type="dxa"/>
          </w:tcPr>
          <w:p w14:paraId="6F83F6A9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349AB472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2E09476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5058AB8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0A78D2F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5E602C" w14:paraId="4C643487" w14:textId="77777777" w:rsidTr="00D55EF3">
        <w:trPr>
          <w:trHeight w:val="381"/>
        </w:trPr>
        <w:tc>
          <w:tcPr>
            <w:tcW w:w="2660" w:type="dxa"/>
          </w:tcPr>
          <w:p w14:paraId="7FCB8176" w14:textId="77777777" w:rsidR="00686E84" w:rsidRPr="005E602C" w:rsidRDefault="00686E84" w:rsidP="00686E84">
            <w:pPr>
              <w:rPr>
                <w:rFonts w:cs="Arial"/>
                <w:szCs w:val="18"/>
              </w:rPr>
            </w:pPr>
            <w:r>
              <w:t>Dokumentacja dotycząca zgodności</w:t>
            </w:r>
          </w:p>
        </w:tc>
        <w:tc>
          <w:tcPr>
            <w:tcW w:w="1276" w:type="dxa"/>
          </w:tcPr>
          <w:p w14:paraId="3D3278F7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5457613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373856E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76A2440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DFD604D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769EE0F8" w14:textId="77777777" w:rsidTr="00D55EF3">
        <w:trPr>
          <w:trHeight w:val="401"/>
        </w:trPr>
        <w:tc>
          <w:tcPr>
            <w:tcW w:w="2660" w:type="dxa"/>
          </w:tcPr>
          <w:p w14:paraId="3B3FEE9E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Wymogi dotyczące znakowania</w:t>
            </w:r>
          </w:p>
        </w:tc>
        <w:tc>
          <w:tcPr>
            <w:tcW w:w="1276" w:type="dxa"/>
          </w:tcPr>
          <w:p w14:paraId="1EB1F97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2CBD254D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F4CBC3C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6DDE2BA7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F3D8832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08BB1633" w14:textId="77777777" w:rsidTr="00D55EF3">
        <w:trPr>
          <w:trHeight w:val="416"/>
        </w:trPr>
        <w:tc>
          <w:tcPr>
            <w:tcW w:w="2660" w:type="dxa"/>
          </w:tcPr>
          <w:p w14:paraId="48297F35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Wymogi dotyczące możliwości śledzenia (identyfikowalności)</w:t>
            </w:r>
          </w:p>
        </w:tc>
        <w:tc>
          <w:tcPr>
            <w:tcW w:w="1276" w:type="dxa"/>
          </w:tcPr>
          <w:p w14:paraId="7B01EA7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138DE69A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45D45B1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7EB8581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117CA5E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  <w:tr w:rsidR="00686E84" w:rsidRPr="007346F3" w14:paraId="135B03E0" w14:textId="77777777" w:rsidTr="00D55EF3">
        <w:trPr>
          <w:trHeight w:val="70"/>
        </w:trPr>
        <w:tc>
          <w:tcPr>
            <w:tcW w:w="2660" w:type="dxa"/>
          </w:tcPr>
          <w:p w14:paraId="0C4F4FCA" w14:textId="77777777" w:rsidR="00686E84" w:rsidRDefault="00686E84" w:rsidP="00686E84">
            <w:pPr>
              <w:rPr>
                <w:rFonts w:cs="Arial"/>
                <w:szCs w:val="18"/>
              </w:rPr>
            </w:pPr>
            <w:r>
              <w:t>Zasady dobrej praktyki produkcyjnej</w:t>
            </w:r>
          </w:p>
        </w:tc>
        <w:tc>
          <w:tcPr>
            <w:tcW w:w="1276" w:type="dxa"/>
          </w:tcPr>
          <w:p w14:paraId="59B4AC45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0341B7E3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B382EF9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56EC015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4CBA3E4" w14:textId="77777777" w:rsidR="00686E84" w:rsidRPr="005E602C" w:rsidRDefault="00686E84" w:rsidP="00686E84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7D88E44E" w14:textId="77777777" w:rsidR="009F3556" w:rsidRPr="005E602C" w:rsidRDefault="009F3556" w:rsidP="009F3556">
      <w:pPr>
        <w:rPr>
          <w:rFonts w:cs="Arial"/>
          <w:szCs w:val="18"/>
        </w:rPr>
      </w:pPr>
    </w:p>
    <w:p w14:paraId="07AB90F1" w14:textId="533815AF" w:rsidR="00322A92" w:rsidRPr="00322A92" w:rsidRDefault="009F3556" w:rsidP="00322A92">
      <w:pPr>
        <w:rPr>
          <w:szCs w:val="18"/>
        </w:rPr>
      </w:pPr>
      <w:r>
        <w:t>6. Prawodawstwo oraz przepisy</w:t>
      </w:r>
      <w:r w:rsidR="00D73F00">
        <w:t xml:space="preserve"> i pro</w:t>
      </w:r>
      <w:r>
        <w:t>cedury administracyjne powinny być proste, łatwe do zrozumienia i do stosowania oraz nie powinny mieć negatywnego wpływu na mikro-, małe</w:t>
      </w:r>
      <w:r w:rsidR="00D73F00">
        <w:t xml:space="preserve"> i śre</w:t>
      </w:r>
      <w:r>
        <w:t>dnie przedsiębiorstwa</w:t>
      </w:r>
      <w:r w:rsidR="00D73F00">
        <w:t>. W jak</w:t>
      </w:r>
      <w:r>
        <w:t>im stopniu zgadzają się Państwo</w:t>
      </w:r>
      <w:r w:rsidR="00D73F00">
        <w:t xml:space="preserve"> z pon</w:t>
      </w:r>
      <w:r>
        <w:t>iższymi twierdzeniami?</w:t>
      </w:r>
    </w:p>
    <w:p w14:paraId="5BE42E83" w14:textId="77777777" w:rsidR="00322A92" w:rsidRDefault="00322A92" w:rsidP="00322A92">
      <w:pPr>
        <w:rPr>
          <w:szCs w:val="18"/>
        </w:rPr>
      </w:pPr>
    </w:p>
    <w:p w14:paraId="5BD943EF" w14:textId="77777777" w:rsidR="00322A92" w:rsidRPr="00CC48FF" w:rsidRDefault="00322A92" w:rsidP="00322A92">
      <w:pPr>
        <w:rPr>
          <w:b/>
          <w:szCs w:val="18"/>
        </w:rPr>
      </w:pPr>
      <w:r>
        <w:rPr>
          <w:b/>
        </w:rPr>
        <w:t>5 – zdecydowanie się zgadzam 4 – raczej się zgadzam 3 – mam stosunek neutralny 2 – raczej się nie zgadzam 1 – zdecydowanie się nie zgadzam</w:t>
      </w:r>
    </w:p>
    <w:p w14:paraId="39101AB1" w14:textId="77777777"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Tabela-Siatka"/>
        <w:tblW w:w="9039" w:type="dxa"/>
        <w:tblLayout w:type="fixed"/>
        <w:tblLook w:val="06A0" w:firstRow="1" w:lastRow="0" w:firstColumn="1" w:lastColumn="0" w:noHBand="1" w:noVBand="1"/>
      </w:tblPr>
      <w:tblGrid>
        <w:gridCol w:w="3794"/>
        <w:gridCol w:w="874"/>
        <w:gridCol w:w="874"/>
        <w:gridCol w:w="874"/>
        <w:gridCol w:w="874"/>
        <w:gridCol w:w="874"/>
        <w:gridCol w:w="875"/>
      </w:tblGrid>
      <w:tr w:rsidR="00CC48FF" w:rsidRPr="005E602C" w14:paraId="45D110D0" w14:textId="77777777" w:rsidTr="00D55EF3">
        <w:trPr>
          <w:trHeight w:val="391"/>
        </w:trPr>
        <w:tc>
          <w:tcPr>
            <w:tcW w:w="3794" w:type="dxa"/>
          </w:tcPr>
          <w:p w14:paraId="39DCBD3C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874" w:type="dxa"/>
          </w:tcPr>
          <w:p w14:paraId="645484D4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874" w:type="dxa"/>
          </w:tcPr>
          <w:p w14:paraId="1978B7A6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874" w:type="dxa"/>
          </w:tcPr>
          <w:p w14:paraId="472A0DBB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874" w:type="dxa"/>
          </w:tcPr>
          <w:p w14:paraId="335DA224" w14:textId="77777777"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874" w:type="dxa"/>
          </w:tcPr>
          <w:p w14:paraId="2A220570" w14:textId="77777777" w:rsidR="00CC48FF" w:rsidRPr="00322A92" w:rsidRDefault="00CC48FF" w:rsidP="00902D0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875" w:type="dxa"/>
          </w:tcPr>
          <w:p w14:paraId="763762AA" w14:textId="5DD4C128" w:rsidR="00CC48FF" w:rsidRDefault="00BB522B" w:rsidP="00FC5EA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 xml:space="preserve"> Nie dotyczy</w:t>
            </w:r>
          </w:p>
        </w:tc>
      </w:tr>
      <w:tr w:rsidR="00CC48FF" w:rsidRPr="005E602C" w14:paraId="7D82D6BC" w14:textId="77777777" w:rsidTr="00D55EF3">
        <w:tc>
          <w:tcPr>
            <w:tcW w:w="3794" w:type="dxa"/>
          </w:tcPr>
          <w:p w14:paraId="007EDB8D" w14:textId="69566DCA" w:rsidR="00CC48FF" w:rsidRPr="005E602C" w:rsidRDefault="00BB522B" w:rsidP="00CC48FF">
            <w:pPr>
              <w:rPr>
                <w:rFonts w:cs="Arial"/>
                <w:szCs w:val="18"/>
              </w:rPr>
            </w:pPr>
            <w:r>
              <w:t xml:space="preserve">Jest mi łatwo </w:t>
            </w:r>
            <w:r>
              <w:rPr>
                <w:b/>
              </w:rPr>
              <w:t>zrozumieć</w:t>
            </w:r>
            <w:r>
              <w:t xml:space="preserve"> moje obowiązki wynikające</w:t>
            </w:r>
            <w:r w:rsidR="00D73F00">
              <w:t xml:space="preserve"> z prz</w:t>
            </w:r>
            <w:r>
              <w:t>episów dotyczących materiałów przeznaczonych do kontaktu</w:t>
            </w:r>
            <w:r w:rsidR="00D73F00">
              <w:t xml:space="preserve"> z żyw</w:t>
            </w:r>
            <w:r>
              <w:t>nością</w:t>
            </w:r>
          </w:p>
        </w:tc>
        <w:tc>
          <w:tcPr>
            <w:tcW w:w="874" w:type="dxa"/>
          </w:tcPr>
          <w:p w14:paraId="1DB9577D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A5E10C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5B69ABE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95B3128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7A79A5F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27E0FE2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CC48FF" w:rsidRPr="00CC48FF" w14:paraId="0A675FC2" w14:textId="77777777" w:rsidTr="00D55EF3">
        <w:tc>
          <w:tcPr>
            <w:tcW w:w="3794" w:type="dxa"/>
          </w:tcPr>
          <w:p w14:paraId="1F74EFD2" w14:textId="7E1FB3EA" w:rsidR="00CC48FF" w:rsidRDefault="00CC48FF" w:rsidP="005A7CE8">
            <w:pPr>
              <w:rPr>
                <w:szCs w:val="18"/>
              </w:rPr>
            </w:pPr>
            <w:r>
              <w:t>Jestem</w:t>
            </w:r>
            <w:r w:rsidR="00D73F00">
              <w:t xml:space="preserve"> w sta</w:t>
            </w:r>
            <w:r>
              <w:t xml:space="preserve">nie </w:t>
            </w:r>
            <w:r>
              <w:rPr>
                <w:b/>
              </w:rPr>
              <w:t>wypełnić</w:t>
            </w:r>
            <w:r>
              <w:t xml:space="preserve"> te obowiązki bez udziału innych osób spoza mojego przedsiębiorstwa, takich jak do</w:t>
            </w:r>
            <w:r w:rsidR="005A7CE8">
              <w:t>stawcy, klienci czy konsultanci</w:t>
            </w:r>
          </w:p>
        </w:tc>
        <w:tc>
          <w:tcPr>
            <w:tcW w:w="874" w:type="dxa"/>
          </w:tcPr>
          <w:p w14:paraId="64211923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4CE495A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8E0E247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6559CCD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D6D4A99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44D3BF86" w14:textId="77777777"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902D09" w:rsidRPr="00902D09" w14:paraId="40F10C87" w14:textId="77777777" w:rsidTr="00D55EF3">
        <w:tc>
          <w:tcPr>
            <w:tcW w:w="3794" w:type="dxa"/>
          </w:tcPr>
          <w:p w14:paraId="7990DCF1" w14:textId="031E0689" w:rsidR="00902D09" w:rsidRDefault="005F797B" w:rsidP="001A298D">
            <w:pPr>
              <w:rPr>
                <w:szCs w:val="18"/>
              </w:rPr>
            </w:pPr>
            <w:r>
              <w:t>Koszt zapewnienia zgodności</w:t>
            </w:r>
            <w:r w:rsidR="00D73F00">
              <w:t xml:space="preserve"> z prz</w:t>
            </w:r>
            <w:r>
              <w:t>episami dotyczącymi materiałów przeznaczonych do kontaktu</w:t>
            </w:r>
            <w:r w:rsidR="00D73F00">
              <w:t xml:space="preserve"> z żyw</w:t>
            </w:r>
            <w:r>
              <w:t>nością jest proporcjonalny do wielkości mojego przedsiębiorstwa</w:t>
            </w:r>
          </w:p>
        </w:tc>
        <w:tc>
          <w:tcPr>
            <w:tcW w:w="874" w:type="dxa"/>
          </w:tcPr>
          <w:p w14:paraId="4579088E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F4A04EE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65ABF407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10BD9B05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4F0C690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33FE618C" w14:textId="77777777" w:rsidR="00902D09" w:rsidRPr="005E602C" w:rsidRDefault="00902D09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653BA6" w:rsidRPr="00653BA6" w14:paraId="6FC6FDF2" w14:textId="77777777" w:rsidTr="00D55EF3">
        <w:tc>
          <w:tcPr>
            <w:tcW w:w="3794" w:type="dxa"/>
          </w:tcPr>
          <w:p w14:paraId="7A7A7A9F" w14:textId="4F051EDC" w:rsidR="00653BA6" w:rsidRDefault="0081284F" w:rsidP="004B40E8">
            <w:pPr>
              <w:rPr>
                <w:szCs w:val="18"/>
              </w:rPr>
            </w:pPr>
            <w:r>
              <w:t>Moja firma dysponuje wystarczającymi zasobami, aby wystąpić</w:t>
            </w:r>
            <w:r w:rsidR="00D73F00">
              <w:t xml:space="preserve"> z wni</w:t>
            </w:r>
            <w:r>
              <w:t>oskiem do EFSA dotyczącym stosowania nowej substancji</w:t>
            </w:r>
            <w:r w:rsidR="00D73F00">
              <w:t xml:space="preserve"> w mat</w:t>
            </w:r>
            <w:r>
              <w:t>eriałach przeznaczonych do kontaktu</w:t>
            </w:r>
            <w:r w:rsidR="00D73F00">
              <w:t xml:space="preserve"> z żyw</w:t>
            </w:r>
            <w:r>
              <w:t>nością wytworzonych</w:t>
            </w:r>
            <w:r w:rsidR="00D73F00">
              <w:t xml:space="preserve"> z two</w:t>
            </w:r>
            <w:r>
              <w:t>rzyw sztucznych</w:t>
            </w:r>
          </w:p>
        </w:tc>
        <w:tc>
          <w:tcPr>
            <w:tcW w:w="874" w:type="dxa"/>
          </w:tcPr>
          <w:p w14:paraId="47BF0EF6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07ADCE1C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31C8BA60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7CA2C32C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0B266812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5B734265" w14:textId="77777777" w:rsidR="00653BA6" w:rsidRPr="005E602C" w:rsidRDefault="00653BA6" w:rsidP="0081284F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653BA6" w14:paraId="4CFB6FE9" w14:textId="77777777" w:rsidTr="00D55EF3">
        <w:tc>
          <w:tcPr>
            <w:tcW w:w="3794" w:type="dxa"/>
          </w:tcPr>
          <w:p w14:paraId="2CC1C8CF" w14:textId="659491A8" w:rsidR="0081284F" w:rsidRDefault="0081284F" w:rsidP="005F797B">
            <w:pPr>
              <w:rPr>
                <w:szCs w:val="18"/>
              </w:rPr>
            </w:pPr>
            <w:r>
              <w:t>Zasada wzajemnego uznawania jest prawidłowo stosowana we wszystkich państwach członkowskich</w:t>
            </w:r>
          </w:p>
        </w:tc>
        <w:tc>
          <w:tcPr>
            <w:tcW w:w="874" w:type="dxa"/>
          </w:tcPr>
          <w:p w14:paraId="2141737C" w14:textId="5A9B962B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66F81E0F" w14:textId="1DDCDC6B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57A60043" w14:textId="3D00C4D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1664E9E0" w14:textId="618B7EDC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86D008E" w14:textId="3F8E9E35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48BB1AAE" w14:textId="5D581A63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81284F" w:rsidRPr="00653BA6" w14:paraId="01178D1C" w14:textId="77777777" w:rsidTr="00D55EF3">
        <w:tc>
          <w:tcPr>
            <w:tcW w:w="3794" w:type="dxa"/>
          </w:tcPr>
          <w:p w14:paraId="7F20537A" w14:textId="11B203CE" w:rsidR="0081284F" w:rsidRDefault="0081284F" w:rsidP="009A5176">
            <w:pPr>
              <w:rPr>
                <w:szCs w:val="18"/>
              </w:rPr>
            </w:pPr>
            <w:r>
              <w:lastRenderedPageBreak/>
              <w:t>Moja firma dysponuje wystarczającymi zasobami, aby zwrócić się do właściwych organów</w:t>
            </w:r>
            <w:r w:rsidR="00D73F00">
              <w:t xml:space="preserve"> w prz</w:t>
            </w:r>
            <w:r>
              <w:t>ypadkach nieprawidłowego stosowania zasady wzajemnego uznawania</w:t>
            </w:r>
          </w:p>
        </w:tc>
        <w:tc>
          <w:tcPr>
            <w:tcW w:w="874" w:type="dxa"/>
          </w:tcPr>
          <w:p w14:paraId="162F6FE6" w14:textId="4FE27BD9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4E498B5" w14:textId="3EB603A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40C31C8A" w14:textId="67B6227C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182AAA3C" w14:textId="5155D792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7D179F1" w14:textId="653BE4C9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7A3FEA97" w14:textId="45C4F0AD" w:rsidR="0081284F" w:rsidRPr="005E602C" w:rsidRDefault="0081284F" w:rsidP="0081284F">
            <w:pPr>
              <w:jc w:val="center"/>
              <w:rPr>
                <w:szCs w:val="18"/>
              </w:rPr>
            </w:pPr>
          </w:p>
        </w:tc>
      </w:tr>
      <w:tr w:rsidR="005049BB" w:rsidRPr="005049BB" w14:paraId="7854D2B4" w14:textId="77777777" w:rsidTr="00D55EF3">
        <w:tc>
          <w:tcPr>
            <w:tcW w:w="3794" w:type="dxa"/>
            <w:shd w:val="clear" w:color="auto" w:fill="auto"/>
          </w:tcPr>
          <w:p w14:paraId="76F8C27B" w14:textId="494836D3" w:rsidR="005049BB" w:rsidRDefault="005049BB" w:rsidP="00D422DF">
            <w:pPr>
              <w:rPr>
                <w:szCs w:val="18"/>
              </w:rPr>
            </w:pPr>
            <w:r>
              <w:t>Zdaję sobie sprawę</w:t>
            </w:r>
            <w:r w:rsidR="00D73F00">
              <w:t xml:space="preserve"> z ist</w:t>
            </w:r>
            <w:r>
              <w:t>nienia pozasądowych mechanizmów rozwiązywania problemów, takich jak SOLVIT,</w:t>
            </w:r>
            <w:r w:rsidR="00D73F00">
              <w:t xml:space="preserve"> z któ</w:t>
            </w:r>
            <w:r>
              <w:t>rych mogę skorzystać</w:t>
            </w:r>
            <w:r w:rsidR="00D73F00">
              <w:t xml:space="preserve"> w prz</w:t>
            </w:r>
            <w:r>
              <w:t>ypadku nieprawidłowego stosowania zasady wzajemnego uznawania</w:t>
            </w:r>
          </w:p>
        </w:tc>
        <w:tc>
          <w:tcPr>
            <w:tcW w:w="874" w:type="dxa"/>
            <w:shd w:val="clear" w:color="auto" w:fill="auto"/>
          </w:tcPr>
          <w:p w14:paraId="4049D627" w14:textId="43C902F0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14:paraId="6BA97E8A" w14:textId="11827BBF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6068754F" w14:textId="55D1F799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2269373C" w14:textId="73147EAC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4" w:type="dxa"/>
          </w:tcPr>
          <w:p w14:paraId="3978C2FA" w14:textId="744C815F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  <w:tc>
          <w:tcPr>
            <w:tcW w:w="875" w:type="dxa"/>
          </w:tcPr>
          <w:p w14:paraId="68DCC3EA" w14:textId="360C0123" w:rsidR="005049BB" w:rsidRPr="005E602C" w:rsidRDefault="005049BB" w:rsidP="0081284F">
            <w:pPr>
              <w:jc w:val="center"/>
              <w:rPr>
                <w:szCs w:val="18"/>
              </w:rPr>
            </w:pPr>
          </w:p>
        </w:tc>
      </w:tr>
      <w:tr w:rsidR="005049BB" w:rsidRPr="005E602C" w14:paraId="2E782E19" w14:textId="77777777" w:rsidTr="00D55EF3">
        <w:tc>
          <w:tcPr>
            <w:tcW w:w="3794" w:type="dxa"/>
          </w:tcPr>
          <w:p w14:paraId="40092446" w14:textId="69A0FA77" w:rsidR="005049BB" w:rsidRPr="005E602C" w:rsidRDefault="005049BB" w:rsidP="00CC48FF">
            <w:pPr>
              <w:rPr>
                <w:rFonts w:cs="Arial"/>
                <w:szCs w:val="18"/>
              </w:rPr>
            </w:pPr>
            <w:r>
              <w:t>Przepisy dotyczące materiałów przeznaczonych do kontaktu</w:t>
            </w:r>
            <w:r w:rsidR="00D73F00">
              <w:t xml:space="preserve"> z żyw</w:t>
            </w:r>
            <w:r>
              <w:t>nością są wystarczająco elastyczne, aby móc je dostosować do postępu technicznego</w:t>
            </w:r>
            <w:r w:rsidR="00D73F00">
              <w:t xml:space="preserve"> i nau</w:t>
            </w:r>
            <w:r>
              <w:t>kowego</w:t>
            </w:r>
          </w:p>
        </w:tc>
        <w:tc>
          <w:tcPr>
            <w:tcW w:w="874" w:type="dxa"/>
          </w:tcPr>
          <w:p w14:paraId="39C178E8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E483033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426DFF27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10E240DB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4" w:type="dxa"/>
          </w:tcPr>
          <w:p w14:paraId="52DEC230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875" w:type="dxa"/>
          </w:tcPr>
          <w:p w14:paraId="46CC80DB" w14:textId="77777777" w:rsidR="005049BB" w:rsidRPr="005E602C" w:rsidRDefault="005049BB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6B39D205" w14:textId="7353EE2D" w:rsidR="009F3556" w:rsidRPr="005E602C" w:rsidRDefault="009F3556" w:rsidP="009F3556">
      <w:pPr>
        <w:rPr>
          <w:rFonts w:cs="Arial"/>
          <w:szCs w:val="18"/>
        </w:rPr>
      </w:pPr>
    </w:p>
    <w:p w14:paraId="243B0BE5" w14:textId="6FD8D838" w:rsidR="009F3556" w:rsidRPr="005E602C" w:rsidRDefault="009F3556" w:rsidP="009F3556">
      <w:pPr>
        <w:rPr>
          <w:rFonts w:cs="Arial"/>
          <w:szCs w:val="18"/>
        </w:rPr>
      </w:pPr>
      <w:r>
        <w:t xml:space="preserve">7. Czy mieli Państwo kiedykolwiek </w:t>
      </w:r>
      <w:r>
        <w:rPr>
          <w:b/>
        </w:rPr>
        <w:t>trudności</w:t>
      </w:r>
      <w:r w:rsidR="00D73F00">
        <w:rPr>
          <w:b/>
        </w:rPr>
        <w:t xml:space="preserve"> z prz</w:t>
      </w:r>
      <w:r>
        <w:rPr>
          <w:b/>
        </w:rPr>
        <w:t>estrzeganiem przepisów dotyczących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lub ze sprzedażą Państwa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 na rynku UE</w:t>
      </w:r>
      <w:r>
        <w:t xml:space="preserve">? </w:t>
      </w:r>
    </w:p>
    <w:p w14:paraId="08441042" w14:textId="77777777" w:rsidR="009F3556" w:rsidRPr="005E602C" w:rsidRDefault="009F3556" w:rsidP="009F3556">
      <w:pPr>
        <w:rPr>
          <w:rFonts w:cs="Arial"/>
          <w:szCs w:val="18"/>
        </w:rPr>
      </w:pPr>
      <w:r>
        <w:rPr>
          <w:b/>
        </w:rPr>
        <w:t xml:space="preserve"> </w:t>
      </w:r>
    </w:p>
    <w:p w14:paraId="36307311" w14:textId="28EFE978" w:rsidR="009F3556" w:rsidRDefault="009F3556" w:rsidP="009F3556">
      <w:pPr>
        <w:rPr>
          <w:szCs w:val="18"/>
        </w:rPr>
      </w:pPr>
      <w:r>
        <w:t>Nie, nigdy</w:t>
      </w:r>
    </w:p>
    <w:p w14:paraId="620058E0" w14:textId="08FA3842" w:rsidR="0081284F" w:rsidRPr="0081284F" w:rsidRDefault="0081284F" w:rsidP="009F3556">
      <w:pPr>
        <w:rPr>
          <w:szCs w:val="18"/>
        </w:rPr>
      </w:pPr>
      <w:r>
        <w:t>Tak, rzadko</w:t>
      </w:r>
    </w:p>
    <w:p w14:paraId="7BBB2AC3" w14:textId="77777777" w:rsidR="009F3556" w:rsidRPr="005E602C" w:rsidRDefault="009F3556" w:rsidP="009F3556">
      <w:pPr>
        <w:rPr>
          <w:rFonts w:cs="Arial"/>
          <w:szCs w:val="18"/>
        </w:rPr>
      </w:pPr>
      <w:r>
        <w:t>Tak, czasami</w:t>
      </w:r>
    </w:p>
    <w:p w14:paraId="56648801" w14:textId="77777777" w:rsidR="009F3556" w:rsidRPr="005E602C" w:rsidRDefault="009F3556" w:rsidP="009F3556">
      <w:pPr>
        <w:rPr>
          <w:rFonts w:cs="Arial"/>
          <w:szCs w:val="18"/>
        </w:rPr>
      </w:pPr>
      <w:r>
        <w:t>Tak, często</w:t>
      </w:r>
    </w:p>
    <w:p w14:paraId="69C2704B" w14:textId="77777777" w:rsidR="009F3556" w:rsidRDefault="009F3556" w:rsidP="009F3556">
      <w:pPr>
        <w:rPr>
          <w:szCs w:val="18"/>
        </w:rPr>
      </w:pPr>
      <w:r>
        <w:t>Nie wiem / Nie dotyczy</w:t>
      </w:r>
    </w:p>
    <w:p w14:paraId="635AD698" w14:textId="77777777" w:rsidR="00902D09" w:rsidRDefault="00902D09" w:rsidP="009F3556">
      <w:pPr>
        <w:rPr>
          <w:rFonts w:cs="Arial"/>
          <w:szCs w:val="18"/>
        </w:rPr>
      </w:pPr>
    </w:p>
    <w:p w14:paraId="2EE76DE5" w14:textId="7DF3CE80" w:rsidR="00902D09" w:rsidRDefault="00902D09" w:rsidP="00902D09">
      <w:r>
        <w:t>Jeśli tak, proszę podać więcej informacji</w:t>
      </w:r>
      <w:r w:rsidR="00D73F00">
        <w:t xml:space="preserve"> i prz</w:t>
      </w:r>
      <w:r>
        <w:t xml:space="preserve">ykłady: </w:t>
      </w:r>
      <w:r>
        <w:rPr>
          <w:i/>
        </w:rPr>
        <w:t>(maks. 400 znaków)</w:t>
      </w:r>
    </w:p>
    <w:p w14:paraId="7F6FBA83" w14:textId="77777777" w:rsidR="00902D09" w:rsidRPr="00322A92" w:rsidRDefault="00902D09" w:rsidP="00902D0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02D09" w:rsidRPr="002B3EC1" w14:paraId="1D58D71E" w14:textId="77777777" w:rsidTr="00686E84">
        <w:trPr>
          <w:trHeight w:val="1028"/>
        </w:trPr>
        <w:tc>
          <w:tcPr>
            <w:tcW w:w="8472" w:type="dxa"/>
          </w:tcPr>
          <w:p w14:paraId="7C532900" w14:textId="77777777" w:rsidR="00902D09" w:rsidRPr="00322A92" w:rsidRDefault="00902D09" w:rsidP="00902D09"/>
        </w:tc>
      </w:tr>
    </w:tbl>
    <w:p w14:paraId="744165F3" w14:textId="75E5221D" w:rsidR="00902D09" w:rsidRDefault="00902D09" w:rsidP="00902D09"/>
    <w:p w14:paraId="0BF10322" w14:textId="08A0EBE9" w:rsidR="009F3556" w:rsidRPr="005E602C" w:rsidRDefault="009F3556" w:rsidP="009F3556">
      <w:pPr>
        <w:rPr>
          <w:rFonts w:cs="Arial"/>
          <w:szCs w:val="18"/>
        </w:rPr>
      </w:pPr>
      <w:r>
        <w:t xml:space="preserve">8. Czy wynajmują Państwo </w:t>
      </w:r>
      <w:r>
        <w:rPr>
          <w:b/>
        </w:rPr>
        <w:t>zewnętrznego konsultanta</w:t>
      </w:r>
      <w:r>
        <w:t>, aby doradzał lub pomagał Państwu</w:t>
      </w:r>
      <w:r w:rsidR="00D73F00">
        <w:t xml:space="preserve"> w zro</w:t>
      </w:r>
      <w:r>
        <w:t>zumieniu lub przestrzeganiu rozporządzenia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>nością?</w:t>
      </w:r>
    </w:p>
    <w:p w14:paraId="3811D989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4D25592F" w14:textId="704E7730" w:rsidR="0081284F" w:rsidRDefault="0081284F" w:rsidP="0081284F">
      <w:pPr>
        <w:rPr>
          <w:szCs w:val="18"/>
        </w:rPr>
      </w:pPr>
      <w:r>
        <w:t>Nie, nigdy</w:t>
      </w:r>
    </w:p>
    <w:p w14:paraId="2CDB3292" w14:textId="32468810" w:rsidR="0081284F" w:rsidRPr="0081284F" w:rsidRDefault="0081284F" w:rsidP="0081284F">
      <w:pPr>
        <w:rPr>
          <w:szCs w:val="18"/>
        </w:rPr>
      </w:pPr>
      <w:r>
        <w:t>Tak, rzadko</w:t>
      </w:r>
    </w:p>
    <w:p w14:paraId="0666DEE3" w14:textId="77777777" w:rsidR="009F3556" w:rsidRPr="005E602C" w:rsidRDefault="009F3556" w:rsidP="009F3556">
      <w:pPr>
        <w:rPr>
          <w:rFonts w:cs="Arial"/>
          <w:szCs w:val="18"/>
        </w:rPr>
      </w:pPr>
      <w:r>
        <w:t>Tak, czasami</w:t>
      </w:r>
    </w:p>
    <w:p w14:paraId="33817099" w14:textId="77777777" w:rsidR="009F3556" w:rsidRDefault="009F3556" w:rsidP="009F3556">
      <w:pPr>
        <w:rPr>
          <w:szCs w:val="18"/>
        </w:rPr>
      </w:pPr>
      <w:r>
        <w:t>Tak, często</w:t>
      </w:r>
    </w:p>
    <w:p w14:paraId="570E3ADF" w14:textId="77777777" w:rsidR="009F3556" w:rsidRPr="005E602C" w:rsidRDefault="009F3556" w:rsidP="009F3556">
      <w:pPr>
        <w:rPr>
          <w:rFonts w:cs="Arial"/>
          <w:szCs w:val="18"/>
        </w:rPr>
      </w:pPr>
      <w:r>
        <w:t>Nie dotyczy</w:t>
      </w:r>
    </w:p>
    <w:p w14:paraId="57F55BCB" w14:textId="2E058B25" w:rsidR="009F3556" w:rsidRPr="005E602C" w:rsidRDefault="009F3556" w:rsidP="009F3556">
      <w:pPr>
        <w:rPr>
          <w:rFonts w:cs="Arial"/>
          <w:szCs w:val="18"/>
        </w:rPr>
      </w:pPr>
    </w:p>
    <w:p w14:paraId="7ACF7254" w14:textId="2A1F7C17" w:rsidR="009F3556" w:rsidRPr="005E602C" w:rsidRDefault="001477CD" w:rsidP="009F3556">
      <w:pPr>
        <w:rPr>
          <w:rFonts w:cs="Arial"/>
          <w:szCs w:val="18"/>
        </w:rPr>
      </w:pPr>
      <w:r>
        <w:t>9</w:t>
      </w:r>
      <w:r w:rsidR="00D73F00">
        <w:t>. W jak</w:t>
      </w:r>
      <w:r>
        <w:t xml:space="preserve">i sposób wdrożenie </w:t>
      </w:r>
      <w:r>
        <w:rPr>
          <w:b/>
          <w:u w:val="single"/>
        </w:rPr>
        <w:t>rozporządzenia</w:t>
      </w:r>
      <w:r w:rsidR="00D73F00">
        <w:rPr>
          <w:b/>
          <w:u w:val="single"/>
        </w:rPr>
        <w:t xml:space="preserve"> w spr</w:t>
      </w:r>
      <w:r>
        <w:rPr>
          <w:b/>
          <w:u w:val="single"/>
        </w:rPr>
        <w:t>awie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t xml:space="preserve"> wpłynęło na Państwa przedsiębiorstwo? Proszę podać odpowiedź</w:t>
      </w:r>
      <w:r w:rsidR="00D73F00">
        <w:t xml:space="preserve"> w odn</w:t>
      </w:r>
      <w:r>
        <w:t>iesieniu do ...</w:t>
      </w:r>
    </w:p>
    <w:p w14:paraId="0361FCD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1559"/>
        <w:gridCol w:w="1559"/>
        <w:gridCol w:w="1559"/>
        <w:gridCol w:w="1560"/>
      </w:tblGrid>
      <w:tr w:rsidR="009F3556" w:rsidRPr="005E602C" w14:paraId="68C1D516" w14:textId="77777777" w:rsidTr="00D55EF3">
        <w:tc>
          <w:tcPr>
            <w:tcW w:w="2376" w:type="dxa"/>
          </w:tcPr>
          <w:p w14:paraId="612CEB50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 xml:space="preserve"> </w:t>
            </w:r>
          </w:p>
        </w:tc>
        <w:tc>
          <w:tcPr>
            <w:tcW w:w="1559" w:type="dxa"/>
          </w:tcPr>
          <w:p w14:paraId="134C52E7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59" w:type="dxa"/>
          </w:tcPr>
          <w:p w14:paraId="72151E8A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59" w:type="dxa"/>
          </w:tcPr>
          <w:p w14:paraId="2F417DEF" w14:textId="77777777"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1560" w:type="dxa"/>
          </w:tcPr>
          <w:p w14:paraId="7E88FF94" w14:textId="77777777" w:rsidR="009F3556" w:rsidRPr="00653BA6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9F3556" w:rsidRPr="005E602C" w14:paraId="1A3C5F41" w14:textId="77777777" w:rsidTr="00D55EF3">
        <w:tc>
          <w:tcPr>
            <w:tcW w:w="2376" w:type="dxa"/>
          </w:tcPr>
          <w:p w14:paraId="6F18A4CD" w14:textId="1FA0DA05" w:rsidR="009F3556" w:rsidRPr="005E602C" w:rsidRDefault="009F3556" w:rsidP="00FD766D">
            <w:pPr>
              <w:ind w:left="-34"/>
              <w:rPr>
                <w:rFonts w:cs="Arial"/>
                <w:szCs w:val="18"/>
              </w:rPr>
            </w:pPr>
            <w:r>
              <w:t>… inwestycji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59" w:type="dxa"/>
          </w:tcPr>
          <w:p w14:paraId="1F773753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B921F87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6FD0569B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26976CF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52B43726" w14:textId="77777777" w:rsidTr="00D55EF3">
        <w:tc>
          <w:tcPr>
            <w:tcW w:w="2376" w:type="dxa"/>
          </w:tcPr>
          <w:p w14:paraId="191F0F71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 xml:space="preserve">… produkcji Państwa </w:t>
            </w:r>
            <w:r>
              <w:lastRenderedPageBreak/>
              <w:t>przedsiębiorstwa</w:t>
            </w:r>
          </w:p>
        </w:tc>
        <w:tc>
          <w:tcPr>
            <w:tcW w:w="1559" w:type="dxa"/>
          </w:tcPr>
          <w:p w14:paraId="57A018D2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3E52807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793D520E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4081E82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47B6907A" w14:textId="77777777" w:rsidTr="00D55EF3">
        <w:tc>
          <w:tcPr>
            <w:tcW w:w="2376" w:type="dxa"/>
          </w:tcPr>
          <w:p w14:paraId="66B486DE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lastRenderedPageBreak/>
              <w:t>… konkurencyjności Państwa przedsiębiorstwa</w:t>
            </w:r>
          </w:p>
        </w:tc>
        <w:tc>
          <w:tcPr>
            <w:tcW w:w="1559" w:type="dxa"/>
          </w:tcPr>
          <w:p w14:paraId="36A6D93A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39E85319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20C8B56F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4EE52483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  <w:tr w:rsidR="009F3556" w:rsidRPr="005E602C" w14:paraId="6878EC26" w14:textId="77777777" w:rsidTr="00D55EF3">
        <w:tc>
          <w:tcPr>
            <w:tcW w:w="2376" w:type="dxa"/>
          </w:tcPr>
          <w:p w14:paraId="41D17ED3" w14:textId="77777777"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… przychodów Państwa przedsiębiorstwa</w:t>
            </w:r>
          </w:p>
        </w:tc>
        <w:tc>
          <w:tcPr>
            <w:tcW w:w="1559" w:type="dxa"/>
          </w:tcPr>
          <w:p w14:paraId="1CFB2AB6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6AA25B96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59" w:type="dxa"/>
          </w:tcPr>
          <w:p w14:paraId="71A070AA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330F2E88" w14:textId="77777777" w:rsidR="009F3556" w:rsidRPr="005E602C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</w:p>
        </w:tc>
      </w:tr>
    </w:tbl>
    <w:p w14:paraId="7928B38D" w14:textId="77777777"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</w:t>
      </w:r>
    </w:p>
    <w:p w14:paraId="27F64883" w14:textId="77777777" w:rsidR="00FD766D" w:rsidRDefault="009F3556" w:rsidP="009F3556">
      <w:pPr>
        <w:rPr>
          <w:iCs/>
          <w:szCs w:val="18"/>
          <w:u w:val="single"/>
        </w:rPr>
      </w:pPr>
      <w:r>
        <w:rPr>
          <w:u w:val="single"/>
        </w:rPr>
        <w:t xml:space="preserve"> </w:t>
      </w:r>
    </w:p>
    <w:p w14:paraId="297D1D43" w14:textId="47670B23" w:rsidR="009F3556" w:rsidRPr="001A298D" w:rsidRDefault="009F3556" w:rsidP="009F3556">
      <w:pPr>
        <w:rPr>
          <w:rFonts w:cs="Arial"/>
          <w:szCs w:val="18"/>
          <w:u w:val="single"/>
        </w:rPr>
      </w:pPr>
      <w:r>
        <w:rPr>
          <w:u w:val="single"/>
        </w:rPr>
        <w:t>UE przyjęła zharmonizowane podejście</w:t>
      </w:r>
      <w:r w:rsidR="00D73F00">
        <w:rPr>
          <w:u w:val="single"/>
        </w:rPr>
        <w:t xml:space="preserve"> w odn</w:t>
      </w:r>
      <w:r>
        <w:rPr>
          <w:u w:val="single"/>
        </w:rPr>
        <w:t xml:space="preserve">iesieniu do </w:t>
      </w:r>
      <w:r>
        <w:rPr>
          <w:b/>
          <w:u w:val="single"/>
        </w:rPr>
        <w:t>określonych materiałów przeznaczonych do kontaktu</w:t>
      </w:r>
      <w:r w:rsidR="00D73F00">
        <w:rPr>
          <w:b/>
          <w:u w:val="single"/>
        </w:rPr>
        <w:t xml:space="preserve"> z żyw</w:t>
      </w:r>
      <w:r>
        <w:rPr>
          <w:b/>
          <w:u w:val="single"/>
        </w:rPr>
        <w:t>nością</w:t>
      </w:r>
      <w:r>
        <w:rPr>
          <w:u w:val="single"/>
        </w:rPr>
        <w:t>, tj. tworzyw sztucznych, aktywnych</w:t>
      </w:r>
      <w:r w:rsidR="00D73F00">
        <w:rPr>
          <w:u w:val="single"/>
        </w:rPr>
        <w:t xml:space="preserve"> i int</w:t>
      </w:r>
      <w:r>
        <w:rPr>
          <w:u w:val="single"/>
        </w:rPr>
        <w:t>eligentnych materiałów, celulozy regenerowanej</w:t>
      </w:r>
      <w:r w:rsidR="00D73F00">
        <w:rPr>
          <w:u w:val="single"/>
        </w:rPr>
        <w:t xml:space="preserve"> i wyr</w:t>
      </w:r>
      <w:r>
        <w:rPr>
          <w:u w:val="single"/>
        </w:rPr>
        <w:t>obów ceramicznych.</w:t>
      </w:r>
    </w:p>
    <w:p w14:paraId="3FD862B0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6B4EE17C" w14:textId="362C7140" w:rsidR="009F3556" w:rsidRPr="005E602C" w:rsidRDefault="009F3556" w:rsidP="009F3556">
      <w:pPr>
        <w:rPr>
          <w:rFonts w:cs="Arial"/>
          <w:szCs w:val="18"/>
        </w:rPr>
      </w:pPr>
      <w:r>
        <w:t>10</w:t>
      </w:r>
      <w:r w:rsidR="00D73F00">
        <w:t>. W jak</w:t>
      </w:r>
      <w:r>
        <w:t xml:space="preserve">im stopniu </w:t>
      </w:r>
      <w:r>
        <w:rPr>
          <w:b/>
          <w:u w:val="single"/>
        </w:rPr>
        <w:t>szczególne środki dotyczące określonych materiałów (ich wprowadzenie)</w:t>
      </w:r>
      <w:r>
        <w:t xml:space="preserve"> wpłynęły na Państwa przedsiębiorstwo? Dokładniej rzecz ujmując, </w:t>
      </w:r>
      <w:r>
        <w:rPr>
          <w:b/>
        </w:rPr>
        <w:t>jaki był wpływ zmiany na</w:t>
      </w:r>
      <w:r>
        <w:t xml:space="preserve"> ... </w:t>
      </w:r>
    </w:p>
    <w:p w14:paraId="4C2D534C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1523"/>
        <w:gridCol w:w="1524"/>
        <w:gridCol w:w="1524"/>
        <w:gridCol w:w="1524"/>
      </w:tblGrid>
      <w:tr w:rsidR="00653BA6" w:rsidRPr="005E602C" w14:paraId="6C4DD1FF" w14:textId="77777777" w:rsidTr="00D55EF3">
        <w:tc>
          <w:tcPr>
            <w:tcW w:w="2518" w:type="dxa"/>
          </w:tcPr>
          <w:p w14:paraId="01E17131" w14:textId="77777777" w:rsidR="00653BA6" w:rsidRPr="005E602C" w:rsidRDefault="00653BA6" w:rsidP="00902D09">
            <w:pPr>
              <w:rPr>
                <w:rFonts w:cs="Arial"/>
                <w:szCs w:val="18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23" w:type="dxa"/>
          </w:tcPr>
          <w:p w14:paraId="40C00B77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mniejszenie</w:t>
            </w:r>
          </w:p>
        </w:tc>
        <w:tc>
          <w:tcPr>
            <w:tcW w:w="1524" w:type="dxa"/>
          </w:tcPr>
          <w:p w14:paraId="2284A396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524" w:type="dxa"/>
          </w:tcPr>
          <w:p w14:paraId="55846352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Zwiększenie</w:t>
            </w:r>
          </w:p>
        </w:tc>
        <w:tc>
          <w:tcPr>
            <w:tcW w:w="1524" w:type="dxa"/>
          </w:tcPr>
          <w:p w14:paraId="52E3129C" w14:textId="77777777"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ie wiem / Nie dotyczy</w:t>
            </w:r>
          </w:p>
        </w:tc>
      </w:tr>
      <w:tr w:rsidR="0081284F" w:rsidRPr="005E602C" w14:paraId="5F3BA1F4" w14:textId="77777777" w:rsidTr="00D55EF3">
        <w:tc>
          <w:tcPr>
            <w:tcW w:w="2518" w:type="dxa"/>
          </w:tcPr>
          <w:p w14:paraId="0E7FDAEE" w14:textId="6824527A" w:rsidR="0081284F" w:rsidRPr="005E602C" w:rsidRDefault="0081284F" w:rsidP="00FD766D">
            <w:pPr>
              <w:rPr>
                <w:szCs w:val="18"/>
              </w:rPr>
            </w:pPr>
            <w:r>
              <w:t>… inwestycje Państwa przedsiębiorstwa</w:t>
            </w:r>
            <w:r w:rsidR="00D73F00">
              <w:t xml:space="preserve"> w bad</w:t>
            </w:r>
            <w:r>
              <w:t>ania</w:t>
            </w:r>
          </w:p>
        </w:tc>
        <w:tc>
          <w:tcPr>
            <w:tcW w:w="1523" w:type="dxa"/>
          </w:tcPr>
          <w:p w14:paraId="59FE8299" w14:textId="312DE5E1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13E512E2" w14:textId="48D8BB89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56121FC6" w14:textId="3D9F4598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  <w:tc>
          <w:tcPr>
            <w:tcW w:w="1524" w:type="dxa"/>
          </w:tcPr>
          <w:p w14:paraId="1059C733" w14:textId="223DB55B" w:rsidR="0081284F" w:rsidRPr="005E602C" w:rsidRDefault="0081284F" w:rsidP="00902D09">
            <w:pPr>
              <w:jc w:val="center"/>
              <w:rPr>
                <w:szCs w:val="18"/>
              </w:rPr>
            </w:pPr>
          </w:p>
        </w:tc>
      </w:tr>
      <w:tr w:rsidR="0081284F" w:rsidRPr="005E602C" w14:paraId="595926E4" w14:textId="77777777" w:rsidTr="00D55EF3">
        <w:tc>
          <w:tcPr>
            <w:tcW w:w="2518" w:type="dxa"/>
          </w:tcPr>
          <w:p w14:paraId="007E0FFD" w14:textId="77777777"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… produkcję Państwa przedsiębiorstwa</w:t>
            </w:r>
          </w:p>
        </w:tc>
        <w:tc>
          <w:tcPr>
            <w:tcW w:w="1523" w:type="dxa"/>
          </w:tcPr>
          <w:p w14:paraId="7F380332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22DF8E67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7566C062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1EF6DEF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5F98CED1" w14:textId="77777777" w:rsidTr="00D55EF3">
        <w:tc>
          <w:tcPr>
            <w:tcW w:w="2518" w:type="dxa"/>
          </w:tcPr>
          <w:p w14:paraId="4C35D418" w14:textId="77777777"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… konkurencyjność Państwa przedsiębiorstwa</w:t>
            </w:r>
          </w:p>
        </w:tc>
        <w:tc>
          <w:tcPr>
            <w:tcW w:w="1523" w:type="dxa"/>
          </w:tcPr>
          <w:p w14:paraId="48167057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1FE0885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3DBE13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255C4391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28A5CCFB" w14:textId="77777777" w:rsidTr="00D55EF3">
        <w:tc>
          <w:tcPr>
            <w:tcW w:w="2518" w:type="dxa"/>
          </w:tcPr>
          <w:p w14:paraId="04430A29" w14:textId="3389FADE"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>… przychody Państwa przedsiębiorstwa</w:t>
            </w:r>
            <w:r w:rsidR="00D73F00">
              <w:t xml:space="preserve"> </w:t>
            </w:r>
            <w:r w:rsidR="00D73F00">
              <w:rPr>
                <w:b/>
              </w:rPr>
              <w:t>w</w:t>
            </w:r>
            <w:r w:rsidR="00D73F00">
              <w:t> </w:t>
            </w:r>
            <w:r w:rsidR="00D73F00">
              <w:rPr>
                <w:b/>
              </w:rPr>
              <w:t>obr</w:t>
            </w:r>
            <w:r>
              <w:rPr>
                <w:b/>
              </w:rPr>
              <w:t>ębie</w:t>
            </w:r>
            <w:r>
              <w:t xml:space="preserve"> UE </w:t>
            </w:r>
          </w:p>
        </w:tc>
        <w:tc>
          <w:tcPr>
            <w:tcW w:w="1523" w:type="dxa"/>
          </w:tcPr>
          <w:p w14:paraId="1AE97F65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AC8F786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5ACC7B23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719CD50A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  <w:tr w:rsidR="0081284F" w:rsidRPr="005E602C" w14:paraId="5F128452" w14:textId="77777777" w:rsidTr="00D55EF3">
        <w:tc>
          <w:tcPr>
            <w:tcW w:w="2518" w:type="dxa"/>
          </w:tcPr>
          <w:p w14:paraId="7BB585D5" w14:textId="70D54693"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 xml:space="preserve">… przychody Państwa przedsiębiorstwa </w:t>
            </w:r>
            <w:r>
              <w:rPr>
                <w:b/>
              </w:rPr>
              <w:t>poza</w:t>
            </w:r>
            <w:r>
              <w:t xml:space="preserve"> UE </w:t>
            </w:r>
          </w:p>
        </w:tc>
        <w:tc>
          <w:tcPr>
            <w:tcW w:w="1523" w:type="dxa"/>
          </w:tcPr>
          <w:p w14:paraId="7DDC359C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04019DFB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4D1666D9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524" w:type="dxa"/>
          </w:tcPr>
          <w:p w14:paraId="6F74634D" w14:textId="77777777" w:rsidR="0081284F" w:rsidRPr="005E602C" w:rsidRDefault="0081284F" w:rsidP="00902D09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646B27A9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7FE93E0E" w14:textId="0E6B8011" w:rsidR="00D55EF3" w:rsidRPr="005E602C" w:rsidRDefault="009F3556" w:rsidP="00D55EF3">
      <w:pPr>
        <w:rPr>
          <w:rFonts w:cs="Arial"/>
          <w:szCs w:val="18"/>
        </w:rPr>
      </w:pPr>
      <w:r>
        <w:t xml:space="preserve">Proszę krótko opisać wszelkie pozytywne lub negatywne skutki rozporządzenia dla Państwa przedsiębiorstwa: </w:t>
      </w:r>
      <w:r>
        <w:rPr>
          <w:i/>
        </w:rPr>
        <w:t>(maks. 400 znaków)</w:t>
      </w:r>
    </w:p>
    <w:p w14:paraId="7DDD717B" w14:textId="26F69FE2" w:rsidR="009F3556" w:rsidRPr="005E602C" w:rsidRDefault="009F3556" w:rsidP="009F3556">
      <w:pPr>
        <w:rPr>
          <w:rFonts w:cs="Arial"/>
          <w:szCs w:val="1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7936"/>
      </w:tblGrid>
      <w:tr w:rsidR="009F3556" w:rsidRPr="002B3EC1" w14:paraId="3E388536" w14:textId="74889F74" w:rsidTr="00902D09">
        <w:tc>
          <w:tcPr>
            <w:tcW w:w="7936" w:type="dxa"/>
          </w:tcPr>
          <w:p w14:paraId="7F0F8B43" w14:textId="77777777" w:rsidR="009F3556" w:rsidRDefault="009F3556" w:rsidP="00902D09">
            <w:pPr>
              <w:rPr>
                <w:szCs w:val="18"/>
              </w:rPr>
            </w:pPr>
            <w:r>
              <w:t xml:space="preserve"> </w:t>
            </w:r>
          </w:p>
          <w:p w14:paraId="4E1A7EE6" w14:textId="77777777" w:rsidR="00D55EF3" w:rsidRDefault="00D55EF3" w:rsidP="00902D09">
            <w:pPr>
              <w:rPr>
                <w:szCs w:val="18"/>
              </w:rPr>
            </w:pPr>
          </w:p>
          <w:p w14:paraId="68024E62" w14:textId="77777777" w:rsidR="00D55EF3" w:rsidRDefault="00D55EF3" w:rsidP="00902D09">
            <w:pPr>
              <w:rPr>
                <w:szCs w:val="18"/>
              </w:rPr>
            </w:pPr>
          </w:p>
          <w:p w14:paraId="33577BE3" w14:textId="69832A80" w:rsidR="00D55EF3" w:rsidRPr="005E602C" w:rsidRDefault="00D55EF3" w:rsidP="00902D09">
            <w:pPr>
              <w:rPr>
                <w:rFonts w:cs="Arial"/>
                <w:szCs w:val="18"/>
              </w:rPr>
            </w:pPr>
          </w:p>
        </w:tc>
      </w:tr>
    </w:tbl>
    <w:p w14:paraId="5E0B68EC" w14:textId="77777777" w:rsidR="009F3556" w:rsidRPr="005E602C" w:rsidRDefault="009F3556" w:rsidP="009F3556">
      <w:pPr>
        <w:rPr>
          <w:rFonts w:cs="Arial"/>
          <w:szCs w:val="18"/>
        </w:rPr>
      </w:pPr>
    </w:p>
    <w:p w14:paraId="76C51839" w14:textId="63E0DABA" w:rsidR="009F3556" w:rsidRPr="005E602C" w:rsidRDefault="009F3556" w:rsidP="009F3556">
      <w:pPr>
        <w:rPr>
          <w:rFonts w:cs="Arial"/>
          <w:szCs w:val="18"/>
        </w:rPr>
      </w:pPr>
      <w:r>
        <w:t xml:space="preserve">11. Jaką </w:t>
      </w:r>
      <w:r>
        <w:rPr>
          <w:u w:val="single"/>
        </w:rPr>
        <w:t>część ogółu kosztów administracyjnych Państwa przedsiębiorstwa</w:t>
      </w:r>
      <w:r>
        <w:t xml:space="preserve"> stanowią </w:t>
      </w:r>
      <w:r>
        <w:rPr>
          <w:b/>
        </w:rPr>
        <w:t>koszty administracyjne wynikające</w:t>
      </w:r>
      <w:r w:rsidR="00D73F00">
        <w:rPr>
          <w:b/>
        </w:rPr>
        <w:t xml:space="preserve"> z roz</w:t>
      </w:r>
      <w:r>
        <w:rPr>
          <w:b/>
        </w:rPr>
        <w:t>porządzenia</w:t>
      </w:r>
      <w:r w:rsidR="00D73F00">
        <w:rPr>
          <w:b/>
        </w:rPr>
        <w:t xml:space="preserve"> w spr</w:t>
      </w:r>
      <w:r>
        <w:rPr>
          <w:b/>
        </w:rPr>
        <w:t>awie materiałów przeznaczonych do kontaktu</w:t>
      </w:r>
      <w:r w:rsidR="00D73F00">
        <w:rPr>
          <w:b/>
        </w:rPr>
        <w:t xml:space="preserve"> z żyw</w:t>
      </w:r>
      <w:r>
        <w:rPr>
          <w:b/>
        </w:rPr>
        <w:t>nością</w:t>
      </w:r>
      <w:r>
        <w:t xml:space="preserve"> </w:t>
      </w:r>
      <w:r>
        <w:rPr>
          <w:u w:val="single"/>
        </w:rPr>
        <w:t>(wyrażone jako wartość procentowa)</w:t>
      </w:r>
      <w:r>
        <w:t>? Są to koszty wynikające</w:t>
      </w:r>
      <w:r w:rsidR="00D73F00">
        <w:t xml:space="preserve"> z czy</w:t>
      </w:r>
      <w:r>
        <w:t>nności administracyjnych wykonywanych</w:t>
      </w:r>
      <w:r w:rsidR="00D73F00">
        <w:t xml:space="preserve"> w cel</w:t>
      </w:r>
      <w:r>
        <w:t>u wypełnienia obowiązków informacyjnych zawartych</w:t>
      </w:r>
      <w:r w:rsidR="00D73F00">
        <w:t xml:space="preserve"> w roz</w:t>
      </w:r>
      <w:r>
        <w:t>porządzeniu. Innymi słowy, są to koszty związane</w:t>
      </w:r>
      <w:r w:rsidR="00D73F00">
        <w:t xml:space="preserve"> z prz</w:t>
      </w:r>
      <w:r>
        <w:t>eprowadzaniem ocen, sprawozdawczością</w:t>
      </w:r>
      <w:r w:rsidR="00D73F00">
        <w:t xml:space="preserve"> i udz</w:t>
      </w:r>
      <w:r>
        <w:t>ielaniem informacji (w tym koszty wynikające, przykładowo, ze spełniania wymogów</w:t>
      </w:r>
      <w:r w:rsidR="00D73F00">
        <w:t xml:space="preserve"> w zak</w:t>
      </w:r>
      <w:r>
        <w:t>resie zatrudnienia, wymogów socjalnych, podatkowych lub innych wymogów prawnych).</w:t>
      </w:r>
    </w:p>
    <w:p w14:paraId="023F3188" w14:textId="77777777" w:rsidR="0044717F" w:rsidRDefault="0044717F" w:rsidP="0044717F">
      <w:pPr>
        <w:rPr>
          <w:szCs w:val="18"/>
        </w:rPr>
      </w:pPr>
    </w:p>
    <w:p w14:paraId="4B16381A" w14:textId="72F290E0" w:rsidR="00D422DF" w:rsidRDefault="00D422DF" w:rsidP="009F3556">
      <w:pPr>
        <w:rPr>
          <w:szCs w:val="18"/>
        </w:rPr>
      </w:pPr>
      <w:r>
        <w:t>Nie wiem</w:t>
      </w:r>
    </w:p>
    <w:p w14:paraId="0813F3F8" w14:textId="77777777" w:rsidR="009A5176" w:rsidRDefault="0044717F" w:rsidP="009F3556">
      <w:pPr>
        <w:rPr>
          <w:szCs w:val="18"/>
        </w:rPr>
      </w:pPr>
      <w:r>
        <w:t xml:space="preserve">Brak takich kosztów </w:t>
      </w:r>
    </w:p>
    <w:p w14:paraId="6996C3A2" w14:textId="601B0822" w:rsidR="00D422DF" w:rsidRPr="00D422DF" w:rsidRDefault="009F3556" w:rsidP="009F3556">
      <w:pPr>
        <w:rPr>
          <w:szCs w:val="18"/>
        </w:rPr>
      </w:pPr>
      <w:r>
        <w:t xml:space="preserve">Mniej niż 1% </w:t>
      </w:r>
    </w:p>
    <w:p w14:paraId="50D86401" w14:textId="77777777" w:rsidR="009F3556" w:rsidRPr="005E602C" w:rsidRDefault="009F3556" w:rsidP="009F3556">
      <w:pPr>
        <w:rPr>
          <w:rFonts w:cs="Arial"/>
          <w:szCs w:val="18"/>
        </w:rPr>
      </w:pPr>
      <w:r>
        <w:t>Mniej niż 2%</w:t>
      </w:r>
    </w:p>
    <w:p w14:paraId="188148D1" w14:textId="77777777" w:rsidR="009F3556" w:rsidRPr="005E602C" w:rsidRDefault="009F3556" w:rsidP="009F3556">
      <w:pPr>
        <w:rPr>
          <w:rFonts w:cs="Arial"/>
          <w:szCs w:val="18"/>
        </w:rPr>
      </w:pPr>
      <w:r>
        <w:t>Mniej niż 5%</w:t>
      </w:r>
    </w:p>
    <w:p w14:paraId="32D33439" w14:textId="77777777" w:rsidR="009F3556" w:rsidRPr="005E602C" w:rsidRDefault="009F3556" w:rsidP="009F3556">
      <w:pPr>
        <w:rPr>
          <w:rFonts w:cs="Arial"/>
          <w:szCs w:val="18"/>
        </w:rPr>
      </w:pPr>
      <w:r>
        <w:t>Mniej niż 10%</w:t>
      </w:r>
    </w:p>
    <w:p w14:paraId="6B872E52" w14:textId="77777777" w:rsidR="009F3556" w:rsidRPr="005E602C" w:rsidRDefault="009F3556" w:rsidP="009F3556">
      <w:pPr>
        <w:rPr>
          <w:rFonts w:cs="Arial"/>
          <w:szCs w:val="18"/>
        </w:rPr>
      </w:pPr>
      <w:r>
        <w:t>Więcej niż 10%</w:t>
      </w:r>
    </w:p>
    <w:p w14:paraId="2F4B9AA7" w14:textId="77777777" w:rsidR="00AF6777" w:rsidRDefault="00AF6777" w:rsidP="009F3556">
      <w:pPr>
        <w:rPr>
          <w:szCs w:val="18"/>
        </w:rPr>
      </w:pPr>
    </w:p>
    <w:p w14:paraId="08242242" w14:textId="2BC875E7" w:rsidR="0081284F" w:rsidRDefault="0081284F" w:rsidP="009F3556">
      <w:pPr>
        <w:rPr>
          <w:szCs w:val="18"/>
        </w:rPr>
      </w:pPr>
    </w:p>
    <w:p w14:paraId="221D3740" w14:textId="44A3AFAC" w:rsidR="0081284F" w:rsidRDefault="0081284F" w:rsidP="0081284F">
      <w:pPr>
        <w:rPr>
          <w:b/>
          <w:bCs/>
          <w:szCs w:val="18"/>
        </w:rPr>
      </w:pPr>
      <w:r>
        <w:t>12. Państwa zdaniem,</w:t>
      </w:r>
      <w:r w:rsidR="00D73F00">
        <w:t xml:space="preserve"> w jak</w:t>
      </w:r>
      <w:r>
        <w:t xml:space="preserve">im stopniu </w:t>
      </w:r>
      <w:r>
        <w:rPr>
          <w:b/>
        </w:rPr>
        <w:t>większa harmonizacja na szczeblu UE przyczyniłaby się do</w:t>
      </w:r>
      <w:r>
        <w:t>:</w:t>
      </w:r>
    </w:p>
    <w:p w14:paraId="39A09660" w14:textId="77777777" w:rsidR="001477CD" w:rsidRDefault="001477CD" w:rsidP="0081284F">
      <w:pPr>
        <w:rPr>
          <w:rFonts w:cs="Arial"/>
          <w:szCs w:val="18"/>
        </w:rPr>
      </w:pPr>
    </w:p>
    <w:tbl>
      <w:tblPr>
        <w:tblStyle w:val="Tabela-Siatka"/>
        <w:tblW w:w="9030" w:type="dxa"/>
        <w:tblLayout w:type="fixed"/>
        <w:tblLook w:val="06A0" w:firstRow="1" w:lastRow="0" w:firstColumn="1" w:lastColumn="0" w:noHBand="1" w:noVBand="1"/>
      </w:tblPr>
      <w:tblGrid>
        <w:gridCol w:w="1838"/>
        <w:gridCol w:w="1242"/>
        <w:gridCol w:w="1417"/>
        <w:gridCol w:w="1586"/>
        <w:gridCol w:w="1586"/>
        <w:gridCol w:w="1361"/>
      </w:tblGrid>
      <w:tr w:rsidR="0081284F" w14:paraId="0B3F38AE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8CFE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BE3F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Brak wpływ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45CA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niewielkim stopni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1420" w14:textId="77777777" w:rsidR="0081284F" w:rsidRDefault="008128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W umiarkowanym stopniu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DCE0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W dużym stopniu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61A2" w14:textId="707221B2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Nie wiem </w:t>
            </w:r>
          </w:p>
        </w:tc>
      </w:tr>
      <w:tr w:rsidR="0081284F" w14:paraId="6BBDC858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0DD" w14:textId="77777777" w:rsidR="0081284F" w:rsidRDefault="0081284F">
            <w:pPr>
              <w:rPr>
                <w:rFonts w:cs="Arial"/>
                <w:szCs w:val="18"/>
              </w:rPr>
            </w:pPr>
            <w:r>
              <w:t>Zapewnienia funkcjonowania rynku wewnętrzneg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3DD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3E4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AEC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A917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A86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14:paraId="4A6C83EC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C6EF" w14:textId="3E355C04" w:rsidR="0081284F" w:rsidRDefault="0081284F">
            <w:pPr>
              <w:rPr>
                <w:rFonts w:cs="Arial"/>
                <w:szCs w:val="18"/>
              </w:rPr>
            </w:pPr>
            <w:r>
              <w:t>Osiągnięcia wyższych</w:t>
            </w:r>
            <w:r w:rsidR="00D73F00">
              <w:t xml:space="preserve"> i bar</w:t>
            </w:r>
            <w:r>
              <w:t>dziej jednolitych standardów bezpieczeństwa we wszystkich państwach członkowski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F7A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8070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2FB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4FF5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20A1" w14:textId="77777777"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81284F" w14:paraId="5CBC8461" w14:textId="77777777" w:rsidTr="0081284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E0DB" w14:textId="55224DA5" w:rsidR="0081284F" w:rsidRDefault="0081284F" w:rsidP="005049BB">
            <w:pPr>
              <w:rPr>
                <w:szCs w:val="18"/>
              </w:rPr>
            </w:pPr>
            <w:r>
              <w:t>Ułatwienia importu</w:t>
            </w:r>
            <w:r w:rsidR="00D73F00">
              <w:t xml:space="preserve"> z pań</w:t>
            </w:r>
            <w:r>
              <w:t>stw spoza U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0F84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329C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8E0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3FB1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3606" w14:textId="77777777"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14:paraId="62C3E415" w14:textId="77777777" w:rsidR="0081284F" w:rsidRDefault="0081284F" w:rsidP="009F3556">
      <w:pPr>
        <w:rPr>
          <w:szCs w:val="18"/>
        </w:rPr>
      </w:pPr>
    </w:p>
    <w:p w14:paraId="4906FD54" w14:textId="58399820" w:rsidR="009F3556" w:rsidRPr="005E602C" w:rsidRDefault="009F3556" w:rsidP="009F3556">
      <w:pPr>
        <w:rPr>
          <w:rFonts w:cs="Arial"/>
          <w:szCs w:val="18"/>
        </w:rPr>
      </w:pPr>
      <w:r>
        <w:t xml:space="preserve"> 13. Czy </w:t>
      </w:r>
      <w:r>
        <w:rPr>
          <w:b/>
        </w:rPr>
        <w:t>specyficzne potrzeby Państwa przedsiębiorstwa</w:t>
      </w:r>
      <w:r>
        <w:t xml:space="preserve"> są</w:t>
      </w:r>
      <w:r w:rsidR="00D73F00">
        <w:t xml:space="preserve"> w wys</w:t>
      </w:r>
      <w:r>
        <w:t>tarczający sposób odzwierciedlone</w:t>
      </w:r>
      <w:r w:rsidR="00D73F00">
        <w:t xml:space="preserve"> w roz</w:t>
      </w:r>
      <w:r>
        <w:t>porządzeniu</w:t>
      </w:r>
      <w:r w:rsidR="00D73F00">
        <w:t xml:space="preserve"> w spr</w:t>
      </w:r>
      <w:r>
        <w:t>awie materiałów przeznaczonych do kontaktu</w:t>
      </w:r>
      <w:r w:rsidR="00D73F00">
        <w:t xml:space="preserve"> z żyw</w:t>
      </w:r>
      <w:r>
        <w:t xml:space="preserve">nością? </w:t>
      </w:r>
    </w:p>
    <w:p w14:paraId="2C31623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7D90FA77" w14:textId="77777777" w:rsidR="009F3556" w:rsidRPr="005E602C" w:rsidRDefault="009F3556" w:rsidP="009F3556">
      <w:pPr>
        <w:rPr>
          <w:rFonts w:cs="Arial"/>
          <w:szCs w:val="18"/>
        </w:rPr>
      </w:pPr>
      <w:r>
        <w:t>Wcale</w:t>
      </w:r>
    </w:p>
    <w:p w14:paraId="3DE5B36C" w14:textId="77777777" w:rsidR="009F3556" w:rsidRPr="005E602C" w:rsidRDefault="009F3556" w:rsidP="009F3556">
      <w:pPr>
        <w:rPr>
          <w:rFonts w:cs="Arial"/>
          <w:szCs w:val="18"/>
        </w:rPr>
      </w:pPr>
      <w:r>
        <w:t>W niewielkim stopniu</w:t>
      </w:r>
    </w:p>
    <w:p w14:paraId="30210A61" w14:textId="77777777" w:rsidR="009F3556" w:rsidRPr="005E602C" w:rsidRDefault="009F3556" w:rsidP="009F3556">
      <w:pPr>
        <w:rPr>
          <w:rFonts w:cs="Arial"/>
          <w:szCs w:val="18"/>
        </w:rPr>
      </w:pPr>
      <w:r>
        <w:t>Dość dobrze</w:t>
      </w:r>
    </w:p>
    <w:p w14:paraId="7E980466" w14:textId="77777777" w:rsidR="009F3556" w:rsidRPr="005E602C" w:rsidRDefault="009F3556" w:rsidP="009F3556">
      <w:pPr>
        <w:rPr>
          <w:rFonts w:cs="Arial"/>
          <w:szCs w:val="18"/>
        </w:rPr>
      </w:pPr>
      <w:r>
        <w:t>Bardzo dobrze</w:t>
      </w:r>
    </w:p>
    <w:p w14:paraId="28EDC31A" w14:textId="77777777" w:rsidR="009F3556" w:rsidRPr="005E602C" w:rsidRDefault="009F3556" w:rsidP="009F3556">
      <w:pPr>
        <w:rPr>
          <w:rFonts w:cs="Arial"/>
          <w:szCs w:val="18"/>
        </w:rPr>
      </w:pPr>
      <w:r>
        <w:t>Nie wiem</w:t>
      </w:r>
    </w:p>
    <w:p w14:paraId="446294A3" w14:textId="77777777"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14:paraId="08D2F2A6" w14:textId="652EFE91" w:rsidR="009F3556" w:rsidRPr="005E602C" w:rsidRDefault="009F3556" w:rsidP="009F3556">
      <w:pPr>
        <w:rPr>
          <w:rFonts w:cs="Arial"/>
          <w:szCs w:val="18"/>
        </w:rPr>
      </w:pPr>
    </w:p>
    <w:p w14:paraId="1FB381FB" w14:textId="3C113352" w:rsidR="00686E84" w:rsidRPr="0081284F" w:rsidRDefault="00686E84" w:rsidP="00686E84">
      <w:r>
        <w:t>Jeśli pragną Państwo podać dodatkowe informacje (np. sugestie co do sposobu ewentualnego udoskonalenia przepisów, tak aby odpowiadały one potrzebom MŚP)</w:t>
      </w:r>
      <w:r w:rsidR="00D73F00">
        <w:t xml:space="preserve"> w ram</w:t>
      </w:r>
      <w:r>
        <w:t>ach niniejszego kwestionariusza albo uzasadnić lub zilustrować przykładami któreś</w:t>
      </w:r>
      <w:r w:rsidR="00D73F00">
        <w:t xml:space="preserve"> z Pań</w:t>
      </w:r>
      <w:r>
        <w:t>stwa odpowiedzi – proszę zrobić to</w:t>
      </w:r>
      <w:r w:rsidR="00D73F00">
        <w:t xml:space="preserve"> w tym</w:t>
      </w:r>
      <w:r>
        <w:t xml:space="preserve"> miejscu </w:t>
      </w:r>
      <w:r>
        <w:rPr>
          <w:highlight w:val="lightGray"/>
        </w:rPr>
        <w:t>(maks. 1000 znaków)</w:t>
      </w:r>
      <w:r>
        <w:t>.</w:t>
      </w:r>
    </w:p>
    <w:p w14:paraId="448E2C16" w14:textId="77777777" w:rsidR="00686E84" w:rsidRPr="0081284F" w:rsidRDefault="00686E84" w:rsidP="00686E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686E84" w:rsidRPr="002B3EC1" w14:paraId="737C7BDC" w14:textId="77777777" w:rsidTr="0081284F">
        <w:trPr>
          <w:trHeight w:val="983"/>
        </w:trPr>
        <w:tc>
          <w:tcPr>
            <w:tcW w:w="8755" w:type="dxa"/>
          </w:tcPr>
          <w:p w14:paraId="1D3E20C9" w14:textId="77777777" w:rsidR="00686E84" w:rsidRPr="0081284F" w:rsidRDefault="00686E84" w:rsidP="0081284F"/>
        </w:tc>
      </w:tr>
    </w:tbl>
    <w:p w14:paraId="09A893A5" w14:textId="77777777" w:rsidR="0070627A" w:rsidRPr="0081284F" w:rsidRDefault="0070627A"/>
    <w:sectPr w:rsidR="0070627A" w:rsidRPr="0081284F" w:rsidSect="00D55EF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B269F" w14:textId="77777777" w:rsidR="009A5176" w:rsidRDefault="009A5176">
      <w:pPr>
        <w:spacing w:line="240" w:lineRule="auto"/>
      </w:pPr>
    </w:p>
  </w:endnote>
  <w:endnote w:type="continuationSeparator" w:id="0">
    <w:p w14:paraId="146A5345" w14:textId="77777777" w:rsidR="009A5176" w:rsidRDefault="009A51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6828" w14:textId="77777777" w:rsidR="009A5176" w:rsidRDefault="009A5176">
      <w:pPr>
        <w:spacing w:line="240" w:lineRule="auto"/>
      </w:pPr>
    </w:p>
  </w:footnote>
  <w:footnote w:type="continuationSeparator" w:id="0">
    <w:p w14:paraId="7FD98D89" w14:textId="77777777" w:rsidR="009A5176" w:rsidRDefault="009A51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2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4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556"/>
    <w:rsid w:val="00053665"/>
    <w:rsid w:val="00096FB9"/>
    <w:rsid w:val="000A0882"/>
    <w:rsid w:val="000B198A"/>
    <w:rsid w:val="000B4BF7"/>
    <w:rsid w:val="000D1D4E"/>
    <w:rsid w:val="000F1D17"/>
    <w:rsid w:val="001477CD"/>
    <w:rsid w:val="001A298D"/>
    <w:rsid w:val="002030B4"/>
    <w:rsid w:val="002B3EC1"/>
    <w:rsid w:val="002C147D"/>
    <w:rsid w:val="002E02B5"/>
    <w:rsid w:val="00322A92"/>
    <w:rsid w:val="003628FB"/>
    <w:rsid w:val="003A4758"/>
    <w:rsid w:val="003C3728"/>
    <w:rsid w:val="003E610E"/>
    <w:rsid w:val="003F61BE"/>
    <w:rsid w:val="0044717F"/>
    <w:rsid w:val="004639AE"/>
    <w:rsid w:val="004A7473"/>
    <w:rsid w:val="004B40E8"/>
    <w:rsid w:val="004C2267"/>
    <w:rsid w:val="004F1D02"/>
    <w:rsid w:val="005049BB"/>
    <w:rsid w:val="005467CD"/>
    <w:rsid w:val="005A7CE8"/>
    <w:rsid w:val="005E068D"/>
    <w:rsid w:val="005F797B"/>
    <w:rsid w:val="00650B43"/>
    <w:rsid w:val="00653BA6"/>
    <w:rsid w:val="00686E84"/>
    <w:rsid w:val="006F1926"/>
    <w:rsid w:val="0070627A"/>
    <w:rsid w:val="00720E83"/>
    <w:rsid w:val="0073056F"/>
    <w:rsid w:val="007346F3"/>
    <w:rsid w:val="00767E04"/>
    <w:rsid w:val="0081284F"/>
    <w:rsid w:val="008A73E5"/>
    <w:rsid w:val="008B3E86"/>
    <w:rsid w:val="008D2999"/>
    <w:rsid w:val="00902D09"/>
    <w:rsid w:val="00906470"/>
    <w:rsid w:val="009A5176"/>
    <w:rsid w:val="009B6C8F"/>
    <w:rsid w:val="009F3556"/>
    <w:rsid w:val="00A72890"/>
    <w:rsid w:val="00AB318A"/>
    <w:rsid w:val="00AF6777"/>
    <w:rsid w:val="00B0777E"/>
    <w:rsid w:val="00B57BA2"/>
    <w:rsid w:val="00B83894"/>
    <w:rsid w:val="00B86D2F"/>
    <w:rsid w:val="00BB522B"/>
    <w:rsid w:val="00BB76C2"/>
    <w:rsid w:val="00C03597"/>
    <w:rsid w:val="00C94D36"/>
    <w:rsid w:val="00CA7269"/>
    <w:rsid w:val="00CC48FF"/>
    <w:rsid w:val="00D079AA"/>
    <w:rsid w:val="00D25B21"/>
    <w:rsid w:val="00D422DF"/>
    <w:rsid w:val="00D55EF3"/>
    <w:rsid w:val="00D73F00"/>
    <w:rsid w:val="00DE4099"/>
    <w:rsid w:val="00E91FBA"/>
    <w:rsid w:val="00F35AA7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7CFD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food/safety/chemical_safety/food_contact_material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D489-B3D9-4B00-A839-899BFAC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6</Words>
  <Characters>9631</Characters>
  <Application>Microsoft Office Word</Application>
  <DocSecurity>4</DocSecurity>
  <Lines>80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Krzysztof Kucharski</cp:lastModifiedBy>
  <cp:revision>2</cp:revision>
  <cp:lastPrinted>2019-01-23T09:22:00Z</cp:lastPrinted>
  <dcterms:created xsi:type="dcterms:W3CDTF">2019-03-05T08:08:00Z</dcterms:created>
  <dcterms:modified xsi:type="dcterms:W3CDTF">2019-03-05T08:08:00Z</dcterms:modified>
</cp:coreProperties>
</file>